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5FF3C" w14:textId="77777777" w:rsidR="009712C2" w:rsidRDefault="007A42AA" w:rsidP="00AB7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2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85FF78" wp14:editId="14E53EEF">
            <wp:extent cx="1988374" cy="1044616"/>
            <wp:effectExtent l="0" t="0" r="0" b="3175"/>
            <wp:docPr id="1" name="Picture 1" descr="S:\LOGOS\Logo as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Logo as JPE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077" cy="106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27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85FF7A" wp14:editId="7B85FF7B">
                <wp:simplePos x="0" y="0"/>
                <wp:positionH relativeFrom="column">
                  <wp:posOffset>4952365</wp:posOffset>
                </wp:positionH>
                <wp:positionV relativeFrom="paragraph">
                  <wp:posOffset>-278765</wp:posOffset>
                </wp:positionV>
                <wp:extent cx="1714500" cy="659765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5FF84" w14:textId="77777777" w:rsidR="0050679F" w:rsidRPr="00F13B32" w:rsidRDefault="00092DF2" w:rsidP="003F55A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3399"/>
                                <w:lang w:val="es-C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3399"/>
                                <w:lang w:val="es-CO"/>
                              </w:rPr>
                              <w:t xml:space="preserve">Dr. </w:t>
                            </w:r>
                            <w:r w:rsidR="0050679F" w:rsidRPr="00F13B3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3399"/>
                                <w:lang w:val="es-CO"/>
                              </w:rPr>
                              <w:t>Rene Cantu</w:t>
                            </w:r>
                            <w:r w:rsidR="005E236F" w:rsidRPr="00F13B32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3399"/>
                                <w:lang w:val="es-CO"/>
                              </w:rPr>
                              <w:t>, Jr.</w:t>
                            </w:r>
                          </w:p>
                          <w:p w14:paraId="7B85FF85" w14:textId="77777777" w:rsidR="0050679F" w:rsidRPr="009206D0" w:rsidRDefault="0050679F" w:rsidP="003F55A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0339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color w:val="003399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5FF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9.95pt;margin-top:-21.95pt;width:135pt;height:51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" filled="f" stroked="f">
                <v:textbox>
                  <w:txbxContent>
                    <w:p w14:paraId="7B85FF84" w14:textId="77777777" w:rsidR="0050679F" w:rsidRPr="00F13B32" w:rsidRDefault="00092DF2" w:rsidP="003F55A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003399"/>
                          <w:lang w:val="es-C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003399"/>
                          <w:lang w:val="es-CO"/>
                        </w:rPr>
                        <w:t xml:space="preserve">Dr. </w:t>
                      </w:r>
                      <w:r w:rsidR="0050679F" w:rsidRPr="00F13B32">
                        <w:rPr>
                          <w:rFonts w:ascii="Times New Roman" w:hAnsi="Times New Roman" w:cs="Times New Roman"/>
                          <w:b/>
                          <w:smallCaps/>
                          <w:color w:val="003399"/>
                          <w:lang w:val="es-CO"/>
                        </w:rPr>
                        <w:t>Rene Cantu</w:t>
                      </w:r>
                      <w:r w:rsidR="005E236F" w:rsidRPr="00F13B32">
                        <w:rPr>
                          <w:rFonts w:ascii="Times New Roman" w:hAnsi="Times New Roman" w:cs="Times New Roman"/>
                          <w:b/>
                          <w:smallCaps/>
                          <w:color w:val="003399"/>
                          <w:lang w:val="es-CO"/>
                        </w:rPr>
                        <w:t>, Jr.</w:t>
                      </w:r>
                    </w:p>
                    <w:p w14:paraId="7B85FF85" w14:textId="77777777" w:rsidR="0050679F" w:rsidRPr="009206D0" w:rsidRDefault="0050679F" w:rsidP="003F55A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mallCaps/>
                          <w:color w:val="003399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color w:val="003399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="00A3151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85FF7C" wp14:editId="7B85FF7D">
                <wp:simplePos x="0" y="0"/>
                <wp:positionH relativeFrom="column">
                  <wp:posOffset>-548640</wp:posOffset>
                </wp:positionH>
                <wp:positionV relativeFrom="paragraph">
                  <wp:posOffset>-270510</wp:posOffset>
                </wp:positionV>
                <wp:extent cx="1714500" cy="6597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5FF86" w14:textId="77777777" w:rsidR="0050679F" w:rsidRPr="009206D0" w:rsidRDefault="0050679F" w:rsidP="003F55A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339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3399"/>
                              </w:rPr>
                              <w:t>Frank R. Woodbeck</w:t>
                            </w:r>
                          </w:p>
                          <w:p w14:paraId="7B85FF87" w14:textId="77777777" w:rsidR="0050679F" w:rsidRPr="009206D0" w:rsidRDefault="0050679F" w:rsidP="003F55A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color w:val="00339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color w:val="003399"/>
                              </w:rPr>
                              <w:t>Chair</w:t>
                            </w:r>
                            <w:r w:rsidRPr="009206D0">
                              <w:rPr>
                                <w:rFonts w:ascii="Times New Roman" w:hAnsi="Times New Roman" w:cs="Times New Roman"/>
                                <w:smallCaps/>
                                <w:color w:val="0033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5FF7C" id="Text Box 2" o:spid="_x0000_s1027" type="#_x0000_t202" style="position:absolute;left:0;text-align:left;margin-left:-43.2pt;margin-top:-21.3pt;width:135pt;height:5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" filled="f" stroked="f">
                <v:textbox>
                  <w:txbxContent>
                    <w:p w14:paraId="7B85FF86" w14:textId="77777777" w:rsidR="0050679F" w:rsidRPr="009206D0" w:rsidRDefault="0050679F" w:rsidP="003F55A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mallCaps/>
                          <w:color w:val="00339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003399"/>
                        </w:rPr>
                        <w:t>Frank R. Woodbeck</w:t>
                      </w:r>
                    </w:p>
                    <w:p w14:paraId="7B85FF87" w14:textId="77777777" w:rsidR="0050679F" w:rsidRPr="009206D0" w:rsidRDefault="0050679F" w:rsidP="003F55A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mallCaps/>
                          <w:color w:val="003399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color w:val="003399"/>
                        </w:rPr>
                        <w:t>Chair</w:t>
                      </w:r>
                      <w:r w:rsidRPr="009206D0">
                        <w:rPr>
                          <w:rFonts w:ascii="Times New Roman" w:hAnsi="Times New Roman" w:cs="Times New Roman"/>
                          <w:smallCaps/>
                          <w:color w:val="0033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85FF3E" w14:textId="77777777" w:rsidR="002419CE" w:rsidRPr="00E72AC1" w:rsidRDefault="00CF7525" w:rsidP="00D05C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BUDGET &amp; FINANCE COMMITTEE</w:t>
      </w:r>
      <w:r w:rsidR="00081B7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MEETING</w:t>
      </w:r>
    </w:p>
    <w:p w14:paraId="7B85FF3F" w14:textId="77777777" w:rsidR="002419CE" w:rsidRDefault="002419CE" w:rsidP="00241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85FF40" w14:textId="77777777" w:rsidR="002419CE" w:rsidRDefault="002419CE" w:rsidP="00241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7DF">
        <w:rPr>
          <w:rFonts w:ascii="Times New Roman" w:hAnsi="Times New Roman" w:cs="Times New Roman"/>
          <w:b/>
          <w:sz w:val="28"/>
          <w:szCs w:val="28"/>
          <w:u w:val="single"/>
        </w:rPr>
        <w:t xml:space="preserve"> AGENDA</w:t>
      </w:r>
    </w:p>
    <w:p w14:paraId="7B85FF41" w14:textId="77777777" w:rsidR="006E5061" w:rsidRPr="004407DF" w:rsidRDefault="006E5061" w:rsidP="00241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85FF42" w14:textId="77777777" w:rsidR="00436573" w:rsidRDefault="002419CE" w:rsidP="002419CE">
      <w:pPr>
        <w:spacing w:after="0" w:line="240" w:lineRule="auto"/>
        <w:contextualSpacing/>
        <w:jc w:val="center"/>
        <w:rPr>
          <w:rStyle w:val="Hyperlink"/>
          <w:rFonts w:ascii="Times New Roman" w:hAnsi="Times New Roman" w:cs="Times New Roman"/>
          <w:b/>
          <w:sz w:val="18"/>
          <w:szCs w:val="18"/>
        </w:rPr>
      </w:pPr>
      <w:r w:rsidRPr="00A31515">
        <w:rPr>
          <w:rFonts w:ascii="Times New Roman" w:hAnsi="Times New Roman" w:cs="Times New Roman"/>
          <w:sz w:val="18"/>
          <w:szCs w:val="18"/>
        </w:rPr>
        <w:t xml:space="preserve">Meeting is subject to the provisions of the Nevada Open Meeting Law – </w:t>
      </w:r>
      <w:hyperlink r:id="rId12" w:history="1">
        <w:r w:rsidRPr="00A31515">
          <w:rPr>
            <w:rStyle w:val="Hyperlink"/>
            <w:rFonts w:ascii="Times New Roman" w:hAnsi="Times New Roman" w:cs="Times New Roman"/>
            <w:b/>
            <w:sz w:val="18"/>
            <w:szCs w:val="18"/>
          </w:rPr>
          <w:t>NRS 241</w:t>
        </w:r>
      </w:hyperlink>
      <w:r w:rsidRPr="00A31515">
        <w:rPr>
          <w:rStyle w:val="Hyperlink"/>
          <w:rFonts w:ascii="Times New Roman" w:hAnsi="Times New Roman" w:cs="Times New Roman"/>
          <w:b/>
          <w:sz w:val="18"/>
          <w:szCs w:val="18"/>
        </w:rPr>
        <w:t>.020</w:t>
      </w:r>
    </w:p>
    <w:p w14:paraId="7B85FF43" w14:textId="77777777" w:rsidR="00436573" w:rsidRPr="00F35936" w:rsidRDefault="00436573" w:rsidP="00241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B85FF44" w14:textId="77777777" w:rsidR="002419CE" w:rsidRPr="006C4EB0" w:rsidRDefault="002419CE" w:rsidP="002419CE">
      <w:pPr>
        <w:rPr>
          <w:rFonts w:ascii="Times New Roman" w:hAnsi="Times New Roman" w:cs="Times New Roman"/>
          <w:b/>
          <w:sz w:val="6"/>
          <w:szCs w:val="6"/>
        </w:rPr>
      </w:pPr>
    </w:p>
    <w:p w14:paraId="7B85FF45" w14:textId="77777777" w:rsidR="00E35318" w:rsidRPr="0035659F" w:rsidRDefault="00E35318" w:rsidP="00E35318">
      <w:pPr>
        <w:rPr>
          <w:rFonts w:ascii="Times New Roman" w:hAnsi="Times New Roman" w:cs="Times New Roman"/>
          <w:b/>
          <w:sz w:val="24"/>
          <w:szCs w:val="24"/>
        </w:rPr>
      </w:pPr>
      <w:r w:rsidRPr="0035659F">
        <w:rPr>
          <w:rFonts w:ascii="Times New Roman" w:hAnsi="Times New Roman" w:cs="Times New Roman"/>
          <w:b/>
          <w:sz w:val="24"/>
          <w:szCs w:val="24"/>
        </w:rPr>
        <w:t>Name of Organization:</w:t>
      </w:r>
      <w:r w:rsidRPr="0035659F">
        <w:rPr>
          <w:rFonts w:ascii="Times New Roman" w:hAnsi="Times New Roman" w:cs="Times New Roman"/>
          <w:b/>
          <w:sz w:val="24"/>
          <w:szCs w:val="24"/>
        </w:rPr>
        <w:tab/>
        <w:t>Jobs for Nevada’s Graduates</w:t>
      </w:r>
      <w:r w:rsidR="0062711A">
        <w:rPr>
          <w:rFonts w:ascii="Times New Roman" w:hAnsi="Times New Roman" w:cs="Times New Roman"/>
          <w:b/>
          <w:sz w:val="24"/>
          <w:szCs w:val="24"/>
        </w:rPr>
        <w:t xml:space="preserve"> Inc.</w:t>
      </w:r>
    </w:p>
    <w:p w14:paraId="7B85FF46" w14:textId="2DDC94EB" w:rsidR="00E35318" w:rsidRPr="0035659F" w:rsidRDefault="00E35318" w:rsidP="00E35318">
      <w:pPr>
        <w:rPr>
          <w:rFonts w:ascii="Times New Roman" w:hAnsi="Times New Roman" w:cs="Times New Roman"/>
          <w:b/>
          <w:sz w:val="24"/>
          <w:szCs w:val="24"/>
        </w:rPr>
      </w:pPr>
      <w:r w:rsidRPr="0035659F">
        <w:rPr>
          <w:rFonts w:ascii="Times New Roman" w:hAnsi="Times New Roman" w:cs="Times New Roman"/>
          <w:b/>
          <w:sz w:val="24"/>
          <w:szCs w:val="24"/>
        </w:rPr>
        <w:t>Date and Time:</w:t>
      </w:r>
      <w:r w:rsidRPr="0035659F">
        <w:rPr>
          <w:rFonts w:ascii="Times New Roman" w:hAnsi="Times New Roman" w:cs="Times New Roman"/>
          <w:b/>
          <w:sz w:val="24"/>
          <w:szCs w:val="24"/>
        </w:rPr>
        <w:tab/>
      </w:r>
      <w:r w:rsidRPr="0035659F">
        <w:rPr>
          <w:rFonts w:ascii="Times New Roman" w:hAnsi="Times New Roman" w:cs="Times New Roman"/>
          <w:b/>
          <w:sz w:val="24"/>
          <w:szCs w:val="24"/>
        </w:rPr>
        <w:tab/>
      </w:r>
      <w:r w:rsidR="006E52F5">
        <w:rPr>
          <w:rFonts w:ascii="Times New Roman" w:hAnsi="Times New Roman" w:cs="Times New Roman"/>
          <w:b/>
          <w:sz w:val="24"/>
          <w:szCs w:val="24"/>
        </w:rPr>
        <w:t>Wednesday</w:t>
      </w:r>
      <w:r w:rsidR="00F6760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F32DE">
        <w:rPr>
          <w:rFonts w:ascii="Times New Roman" w:hAnsi="Times New Roman" w:cs="Times New Roman"/>
          <w:b/>
          <w:sz w:val="24"/>
          <w:szCs w:val="24"/>
        </w:rPr>
        <w:t xml:space="preserve">July 15, </w:t>
      </w:r>
      <w:proofErr w:type="gramStart"/>
      <w:r w:rsidR="00FF32DE">
        <w:rPr>
          <w:rFonts w:ascii="Times New Roman" w:hAnsi="Times New Roman" w:cs="Times New Roman"/>
          <w:b/>
          <w:sz w:val="24"/>
          <w:szCs w:val="24"/>
        </w:rPr>
        <w:t>2021</w:t>
      </w:r>
      <w:proofErr w:type="gramEnd"/>
      <w:r w:rsidR="006E52F5">
        <w:rPr>
          <w:rFonts w:ascii="Times New Roman" w:hAnsi="Times New Roman" w:cs="Times New Roman"/>
          <w:b/>
          <w:sz w:val="24"/>
          <w:szCs w:val="24"/>
        </w:rPr>
        <w:t xml:space="preserve"> at 2</w:t>
      </w:r>
      <w:r w:rsidR="00F67604">
        <w:rPr>
          <w:rFonts w:ascii="Times New Roman" w:hAnsi="Times New Roman" w:cs="Times New Roman"/>
          <w:b/>
          <w:sz w:val="24"/>
          <w:szCs w:val="24"/>
        </w:rPr>
        <w:t>:00</w:t>
      </w:r>
      <w:r w:rsidR="006E52F5">
        <w:rPr>
          <w:rFonts w:ascii="Times New Roman" w:hAnsi="Times New Roman" w:cs="Times New Roman"/>
          <w:b/>
          <w:sz w:val="24"/>
          <w:szCs w:val="24"/>
        </w:rPr>
        <w:t xml:space="preserve"> p.m.</w:t>
      </w:r>
      <w:r w:rsidR="0075786F">
        <w:rPr>
          <w:rFonts w:ascii="Times New Roman" w:hAnsi="Times New Roman" w:cs="Times New Roman"/>
          <w:b/>
          <w:sz w:val="24"/>
          <w:szCs w:val="24"/>
        </w:rPr>
        <w:t xml:space="preserve"> – 3:00 p.m.</w:t>
      </w:r>
    </w:p>
    <w:p w14:paraId="7B85FF47" w14:textId="77777777" w:rsidR="006E5061" w:rsidRPr="0035659F" w:rsidRDefault="00E35318" w:rsidP="00BA2ED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5659F">
        <w:rPr>
          <w:rFonts w:ascii="Times New Roman" w:hAnsi="Times New Roman" w:cs="Times New Roman"/>
          <w:b/>
          <w:sz w:val="24"/>
          <w:szCs w:val="24"/>
        </w:rPr>
        <w:t>Place:</w:t>
      </w:r>
      <w:r w:rsidRPr="0035659F">
        <w:rPr>
          <w:rFonts w:ascii="Times New Roman" w:hAnsi="Times New Roman" w:cs="Times New Roman"/>
          <w:sz w:val="24"/>
          <w:szCs w:val="24"/>
        </w:rPr>
        <w:tab/>
      </w:r>
      <w:r w:rsidRPr="0035659F">
        <w:rPr>
          <w:rFonts w:ascii="Times New Roman" w:hAnsi="Times New Roman" w:cs="Times New Roman"/>
          <w:sz w:val="24"/>
          <w:szCs w:val="24"/>
        </w:rPr>
        <w:tab/>
      </w:r>
      <w:r w:rsidR="00742DBA">
        <w:rPr>
          <w:rFonts w:ascii="Times New Roman" w:hAnsi="Times New Roman" w:cs="Times New Roman"/>
          <w:sz w:val="24"/>
          <w:szCs w:val="24"/>
        </w:rPr>
        <w:tab/>
      </w:r>
      <w:r w:rsidR="00742DBA">
        <w:rPr>
          <w:rFonts w:ascii="Times New Roman" w:hAnsi="Times New Roman" w:cs="Times New Roman"/>
          <w:sz w:val="24"/>
          <w:szCs w:val="24"/>
        </w:rPr>
        <w:tab/>
      </w:r>
      <w:r w:rsidR="007D4791">
        <w:rPr>
          <w:rFonts w:ascii="Times New Roman" w:hAnsi="Times New Roman" w:cs="Times New Roman"/>
          <w:b/>
          <w:sz w:val="24"/>
          <w:szCs w:val="24"/>
        </w:rPr>
        <w:t>Teams Meeting</w:t>
      </w:r>
    </w:p>
    <w:p w14:paraId="7B85FF48" w14:textId="77777777" w:rsidR="006E5061" w:rsidRPr="0035659F" w:rsidRDefault="006E5061" w:rsidP="00E3531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B85FF49" w14:textId="45093426" w:rsidR="006E5061" w:rsidRPr="0035659F" w:rsidRDefault="00E35318" w:rsidP="00FD6854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5659F">
        <w:rPr>
          <w:rFonts w:ascii="Times New Roman" w:hAnsi="Times New Roman" w:cs="Times New Roman"/>
          <w:b/>
          <w:sz w:val="24"/>
          <w:szCs w:val="24"/>
        </w:rPr>
        <w:t>Questions/Comments:</w:t>
      </w:r>
      <w:r w:rsidR="006E5061" w:rsidRPr="0035659F">
        <w:rPr>
          <w:rFonts w:ascii="Times New Roman" w:hAnsi="Times New Roman" w:cs="Times New Roman"/>
          <w:sz w:val="24"/>
          <w:szCs w:val="24"/>
        </w:rPr>
        <w:tab/>
      </w:r>
      <w:r w:rsidR="006E5061" w:rsidRPr="0035659F">
        <w:rPr>
          <w:rFonts w:ascii="Times New Roman" w:hAnsi="Times New Roman" w:cs="Times New Roman"/>
          <w:b/>
          <w:sz w:val="24"/>
          <w:szCs w:val="24"/>
        </w:rPr>
        <w:t xml:space="preserve">Please direct any questions or comments to </w:t>
      </w:r>
      <w:r w:rsidR="006E52F5">
        <w:rPr>
          <w:rFonts w:ascii="Times New Roman" w:hAnsi="Times New Roman" w:cs="Times New Roman"/>
          <w:b/>
          <w:sz w:val="24"/>
          <w:szCs w:val="24"/>
        </w:rPr>
        <w:t xml:space="preserve">Jean Irvine at </w:t>
      </w:r>
      <w:hyperlink r:id="rId13" w:history="1">
        <w:r w:rsidR="00FD6854" w:rsidRPr="00A115B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irvine@j4ng.org</w:t>
        </w:r>
      </w:hyperlink>
      <w:r w:rsidR="00FD68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85FF4A" w14:textId="77777777" w:rsidR="006E5061" w:rsidRPr="0035659F" w:rsidRDefault="006E5061" w:rsidP="006E506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85FF4B" w14:textId="3A6C10DD" w:rsidR="00242946" w:rsidRPr="0035659F" w:rsidRDefault="00D02697" w:rsidP="006E506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5659F">
        <w:rPr>
          <w:rFonts w:ascii="Times New Roman" w:hAnsi="Times New Roman" w:cs="Times New Roman"/>
          <w:b/>
          <w:sz w:val="24"/>
          <w:szCs w:val="24"/>
        </w:rPr>
        <w:t xml:space="preserve">J4NG </w:t>
      </w:r>
      <w:r w:rsidR="00242946" w:rsidRPr="0035659F">
        <w:rPr>
          <w:rFonts w:ascii="Times New Roman" w:hAnsi="Times New Roman" w:cs="Times New Roman"/>
          <w:b/>
          <w:sz w:val="24"/>
          <w:szCs w:val="24"/>
        </w:rPr>
        <w:t>Mission</w:t>
      </w:r>
      <w:r w:rsidR="00242946" w:rsidRPr="0035659F">
        <w:rPr>
          <w:rFonts w:ascii="Times New Roman" w:hAnsi="Times New Roman" w:cs="Times New Roman"/>
          <w:sz w:val="24"/>
          <w:szCs w:val="24"/>
        </w:rPr>
        <w:t xml:space="preserve">: </w:t>
      </w:r>
      <w:r w:rsidR="006E5061" w:rsidRPr="0035659F">
        <w:rPr>
          <w:rFonts w:ascii="Times New Roman" w:hAnsi="Times New Roman" w:cs="Times New Roman"/>
          <w:sz w:val="24"/>
          <w:szCs w:val="24"/>
        </w:rPr>
        <w:t xml:space="preserve">  </w:t>
      </w:r>
      <w:r w:rsidR="00962EEF" w:rsidRPr="0035659F">
        <w:rPr>
          <w:rFonts w:ascii="Times New Roman" w:hAnsi="Times New Roman" w:cs="Times New Roman"/>
          <w:sz w:val="24"/>
          <w:szCs w:val="24"/>
        </w:rPr>
        <w:t>Jobs for Nevada’s Graduates inspires, supports</w:t>
      </w:r>
      <w:r w:rsidR="00B540A8">
        <w:rPr>
          <w:rFonts w:ascii="Times New Roman" w:hAnsi="Times New Roman" w:cs="Times New Roman"/>
          <w:sz w:val="24"/>
          <w:szCs w:val="24"/>
        </w:rPr>
        <w:t>,</w:t>
      </w:r>
      <w:r w:rsidR="00962EEF" w:rsidRPr="0035659F">
        <w:rPr>
          <w:rFonts w:ascii="Times New Roman" w:hAnsi="Times New Roman" w:cs="Times New Roman"/>
          <w:sz w:val="24"/>
          <w:szCs w:val="24"/>
        </w:rPr>
        <w:t xml:space="preserve"> and mentors students to create a powerful and positive future</w:t>
      </w:r>
      <w:r w:rsidR="00242946" w:rsidRPr="0035659F">
        <w:rPr>
          <w:rFonts w:ascii="Times New Roman" w:hAnsi="Times New Roman" w:cs="Times New Roman"/>
          <w:sz w:val="24"/>
          <w:szCs w:val="24"/>
        </w:rPr>
        <w:t>.</w:t>
      </w:r>
    </w:p>
    <w:p w14:paraId="7B85FF4C" w14:textId="77777777" w:rsidR="00932ECF" w:rsidRDefault="00242946" w:rsidP="00932ECF">
      <w:pPr>
        <w:ind w:left="720" w:right="27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659F">
        <w:rPr>
          <w:rFonts w:ascii="Times New Roman" w:hAnsi="Times New Roman" w:cs="Times New Roman"/>
          <w:b/>
          <w:sz w:val="24"/>
          <w:szCs w:val="24"/>
        </w:rPr>
        <w:t>Vision</w:t>
      </w:r>
      <w:r w:rsidR="00962EEF" w:rsidRPr="0035659F">
        <w:rPr>
          <w:rFonts w:ascii="Times New Roman" w:hAnsi="Times New Roman" w:cs="Times New Roman"/>
          <w:sz w:val="24"/>
          <w:szCs w:val="24"/>
        </w:rPr>
        <w:t>:</w:t>
      </w:r>
      <w:r w:rsidR="006E5061" w:rsidRPr="0035659F">
        <w:rPr>
          <w:rFonts w:ascii="Times New Roman" w:hAnsi="Times New Roman" w:cs="Times New Roman"/>
          <w:sz w:val="24"/>
          <w:szCs w:val="24"/>
        </w:rPr>
        <w:t xml:space="preserve">  </w:t>
      </w:r>
      <w:r w:rsidR="00962EEF" w:rsidRPr="0035659F">
        <w:rPr>
          <w:rFonts w:ascii="Times New Roman" w:hAnsi="Times New Roman" w:cs="Times New Roman"/>
          <w:sz w:val="24"/>
          <w:szCs w:val="24"/>
        </w:rPr>
        <w:t xml:space="preserve"> Ensure students graduate and reach their potential.</w:t>
      </w:r>
    </w:p>
    <w:p w14:paraId="7B85FF4D" w14:textId="77777777" w:rsidR="00E60C57" w:rsidRPr="00A15F9B" w:rsidRDefault="00E60C57" w:rsidP="00E60C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15F9B">
        <w:rPr>
          <w:rFonts w:ascii="Times New Roman" w:hAnsi="Times New Roman" w:cs="Times New Roman"/>
          <w:b/>
          <w:sz w:val="24"/>
          <w:szCs w:val="24"/>
        </w:rPr>
        <w:t xml:space="preserve">NOTE:  Items on this agenda may be taken in a different order than listed.  Two or more agenda items may be combined for consideration.  An item may be removed </w:t>
      </w:r>
      <w:r w:rsidR="00A15F9B" w:rsidRPr="00A15F9B">
        <w:rPr>
          <w:rFonts w:ascii="Times New Roman" w:hAnsi="Times New Roman" w:cs="Times New Roman"/>
          <w:b/>
          <w:sz w:val="24"/>
          <w:szCs w:val="24"/>
        </w:rPr>
        <w:t>from this agenda or discussion relating to an item on this agenda may be delayed at any time.</w:t>
      </w:r>
    </w:p>
    <w:p w14:paraId="7B85FF4E" w14:textId="77777777" w:rsidR="00A15F9B" w:rsidRDefault="00A15F9B" w:rsidP="00E60C57">
      <w:pPr>
        <w:pStyle w:val="NoSpacing"/>
      </w:pPr>
    </w:p>
    <w:p w14:paraId="7B85FF4F" w14:textId="5686E891" w:rsidR="00B81D92" w:rsidRPr="00717BA4" w:rsidRDefault="00CF7525" w:rsidP="00A15F9B">
      <w:pPr>
        <w:ind w:left="720" w:right="270" w:hanging="72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5623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1D92" w:rsidRPr="0035659F">
        <w:rPr>
          <w:rFonts w:ascii="Times New Roman" w:hAnsi="Times New Roman" w:cs="Times New Roman"/>
          <w:b/>
          <w:sz w:val="24"/>
          <w:szCs w:val="24"/>
        </w:rPr>
        <w:t>Call to order</w:t>
      </w:r>
      <w:r w:rsidR="00B81D92" w:rsidRPr="0035659F">
        <w:rPr>
          <w:rFonts w:ascii="Times New Roman" w:hAnsi="Times New Roman" w:cs="Times New Roman"/>
          <w:sz w:val="24"/>
          <w:szCs w:val="24"/>
        </w:rPr>
        <w:t xml:space="preserve"> – </w:t>
      </w:r>
      <w:r w:rsidR="00FD6854">
        <w:rPr>
          <w:rFonts w:ascii="Times New Roman" w:hAnsi="Times New Roman" w:cs="Times New Roman"/>
          <w:color w:val="0070C0"/>
          <w:sz w:val="24"/>
          <w:szCs w:val="24"/>
        </w:rPr>
        <w:t>Gabriel Gonzalez</w:t>
      </w:r>
      <w:r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62711A" w:rsidRPr="00717BA4">
        <w:rPr>
          <w:rFonts w:ascii="Times New Roman" w:hAnsi="Times New Roman" w:cs="Times New Roman"/>
          <w:i/>
          <w:color w:val="4F81BD" w:themeColor="accent1"/>
          <w:sz w:val="24"/>
          <w:szCs w:val="24"/>
        </w:rPr>
        <w:t xml:space="preserve"> Chair</w:t>
      </w:r>
    </w:p>
    <w:p w14:paraId="7B85FF50" w14:textId="26A0098B" w:rsidR="00B81D92" w:rsidRPr="00E60C57" w:rsidRDefault="00CF7525" w:rsidP="00E6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E60C5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81D92" w:rsidRPr="00E60C57">
        <w:rPr>
          <w:rFonts w:ascii="Times New Roman" w:hAnsi="Times New Roman" w:cs="Times New Roman"/>
          <w:b/>
          <w:sz w:val="24"/>
          <w:szCs w:val="24"/>
        </w:rPr>
        <w:t>Roll call and confirmation of a quorum</w:t>
      </w:r>
      <w:r w:rsidR="002419CE" w:rsidRPr="00E60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9DC" w:rsidRPr="00E60C57">
        <w:rPr>
          <w:rFonts w:ascii="Times New Roman" w:hAnsi="Times New Roman" w:cs="Times New Roman"/>
          <w:sz w:val="24"/>
          <w:szCs w:val="24"/>
        </w:rPr>
        <w:t>—</w:t>
      </w:r>
      <w:r w:rsidR="001A6077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Jean Irvine</w:t>
      </w:r>
    </w:p>
    <w:p w14:paraId="7B85FF51" w14:textId="77777777" w:rsidR="00B81D92" w:rsidRPr="0035659F" w:rsidRDefault="00B81D92" w:rsidP="00B81D9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85FF52" w14:textId="63BE2487" w:rsidR="00B81D92" w:rsidRPr="00E60C57" w:rsidRDefault="00CF7525" w:rsidP="00E60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E60C5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81D92" w:rsidRPr="00E60C57">
        <w:rPr>
          <w:rFonts w:ascii="Times New Roman" w:hAnsi="Times New Roman" w:cs="Times New Roman"/>
          <w:b/>
          <w:sz w:val="24"/>
          <w:szCs w:val="24"/>
        </w:rPr>
        <w:t>Verification of public notice of posting</w:t>
      </w:r>
      <w:r w:rsidR="00B81D92" w:rsidRPr="00E60C57">
        <w:rPr>
          <w:rFonts w:ascii="Times New Roman" w:hAnsi="Times New Roman" w:cs="Times New Roman"/>
          <w:sz w:val="24"/>
          <w:szCs w:val="24"/>
        </w:rPr>
        <w:t xml:space="preserve"> </w:t>
      </w:r>
      <w:r w:rsidR="00FB19DC" w:rsidRPr="00E60C57">
        <w:rPr>
          <w:rFonts w:ascii="Times New Roman" w:hAnsi="Times New Roman" w:cs="Times New Roman"/>
          <w:sz w:val="24"/>
          <w:szCs w:val="24"/>
        </w:rPr>
        <w:t>—</w:t>
      </w:r>
      <w:r w:rsidR="001A6077">
        <w:rPr>
          <w:rFonts w:ascii="Times New Roman" w:hAnsi="Times New Roman" w:cs="Times New Roman"/>
          <w:i/>
          <w:color w:val="548DD4" w:themeColor="text2" w:themeTint="99"/>
          <w:sz w:val="24"/>
          <w:szCs w:val="24"/>
        </w:rPr>
        <w:t>Jean Irvine</w:t>
      </w:r>
    </w:p>
    <w:p w14:paraId="7B85FF53" w14:textId="77777777" w:rsidR="00B81D92" w:rsidRPr="0035659F" w:rsidRDefault="00B81D92" w:rsidP="00B81D9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B85FF54" w14:textId="77777777" w:rsidR="003D3859" w:rsidRDefault="00CF7525" w:rsidP="003D38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0C5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B19DC" w:rsidRPr="00E60C57">
        <w:rPr>
          <w:rFonts w:ascii="Times New Roman" w:hAnsi="Times New Roman" w:cs="Times New Roman"/>
          <w:b/>
          <w:sz w:val="24"/>
          <w:szCs w:val="24"/>
        </w:rPr>
        <w:t>FIRST PUBLIC COMMENT(S) PERIOD</w:t>
      </w:r>
    </w:p>
    <w:p w14:paraId="7B85FF55" w14:textId="77777777" w:rsidR="00B81D92" w:rsidRPr="00EB7331" w:rsidRDefault="00B81D92" w:rsidP="003D3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59F">
        <w:rPr>
          <w:rFonts w:ascii="Times New Roman" w:hAnsi="Times New Roman" w:cs="Times New Roman"/>
          <w:sz w:val="24"/>
          <w:szCs w:val="24"/>
        </w:rPr>
        <w:t xml:space="preserve">Members of the public are </w:t>
      </w:r>
      <w:r w:rsidR="003D3859">
        <w:rPr>
          <w:rFonts w:ascii="Times New Roman" w:hAnsi="Times New Roman" w:cs="Times New Roman"/>
          <w:sz w:val="24"/>
          <w:szCs w:val="24"/>
        </w:rPr>
        <w:t>i</w:t>
      </w:r>
      <w:r w:rsidRPr="0035659F">
        <w:rPr>
          <w:rFonts w:ascii="Times New Roman" w:hAnsi="Times New Roman" w:cs="Times New Roman"/>
          <w:sz w:val="24"/>
          <w:szCs w:val="24"/>
        </w:rPr>
        <w:t xml:space="preserve">nvited for comment(s).  </w:t>
      </w:r>
      <w:r w:rsidRPr="0035659F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Pr="0035659F">
        <w:rPr>
          <w:rFonts w:ascii="Times New Roman" w:hAnsi="Times New Roman" w:cs="Times New Roman"/>
          <w:sz w:val="24"/>
          <w:szCs w:val="24"/>
        </w:rPr>
        <w:t xml:space="preserve"> action may be taken on a matter during public comments until the matter itself has been included on an agenda as an item for </w:t>
      </w:r>
      <w:r w:rsidRPr="0035659F">
        <w:rPr>
          <w:rFonts w:ascii="Times New Roman" w:hAnsi="Times New Roman" w:cs="Times New Roman"/>
          <w:i/>
          <w:sz w:val="24"/>
          <w:szCs w:val="24"/>
        </w:rPr>
        <w:t>possible action</w:t>
      </w:r>
      <w:r w:rsidRPr="0035659F">
        <w:rPr>
          <w:rFonts w:ascii="Times New Roman" w:hAnsi="Times New Roman" w:cs="Times New Roman"/>
          <w:sz w:val="24"/>
          <w:szCs w:val="24"/>
        </w:rPr>
        <w:t xml:space="preserve">, and properly noticed pursuant to </w:t>
      </w:r>
      <w:hyperlink r:id="rId14" w:anchor="NRS241Sec020" w:history="1">
        <w:r w:rsidRPr="0035659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RS 241.020</w:t>
        </w:r>
      </w:hyperlink>
      <w:r w:rsidRPr="0035659F">
        <w:rPr>
          <w:rFonts w:ascii="Times New Roman" w:hAnsi="Times New Roman" w:cs="Times New Roman"/>
          <w:sz w:val="24"/>
          <w:szCs w:val="24"/>
        </w:rPr>
        <w:t xml:space="preserve">.  Due to time constraints, the Chair may limit public comments to </w:t>
      </w:r>
      <w:r w:rsidRPr="0035659F">
        <w:rPr>
          <w:rFonts w:ascii="Times New Roman" w:hAnsi="Times New Roman" w:cs="Times New Roman"/>
          <w:b/>
          <w:sz w:val="24"/>
          <w:szCs w:val="24"/>
          <w:u w:val="single"/>
        </w:rPr>
        <w:t>three (3) minutes/person</w:t>
      </w:r>
      <w:r w:rsidRPr="0035659F">
        <w:rPr>
          <w:rFonts w:ascii="Times New Roman" w:hAnsi="Times New Roman" w:cs="Times New Roman"/>
          <w:sz w:val="24"/>
          <w:szCs w:val="24"/>
        </w:rPr>
        <w:t>.  Please clearly state and spell your</w:t>
      </w:r>
      <w:r w:rsidR="00945212">
        <w:rPr>
          <w:rFonts w:ascii="Times New Roman" w:hAnsi="Times New Roman" w:cs="Times New Roman"/>
          <w:sz w:val="24"/>
          <w:szCs w:val="24"/>
        </w:rPr>
        <w:t xml:space="preserve"> full </w:t>
      </w:r>
      <w:r w:rsidRPr="0035659F">
        <w:rPr>
          <w:rFonts w:ascii="Times New Roman" w:hAnsi="Times New Roman" w:cs="Times New Roman"/>
          <w:sz w:val="24"/>
          <w:szCs w:val="24"/>
        </w:rPr>
        <w:t>name.</w:t>
      </w:r>
      <w:r w:rsidRPr="00EB7331">
        <w:rPr>
          <w:rFonts w:ascii="Times New Roman" w:hAnsi="Times New Roman" w:cs="Times New Roman"/>
          <w:sz w:val="24"/>
          <w:szCs w:val="24"/>
        </w:rPr>
        <w:tab/>
      </w:r>
      <w:r w:rsidRPr="00EB7331">
        <w:rPr>
          <w:rFonts w:ascii="Times New Roman" w:hAnsi="Times New Roman" w:cs="Times New Roman"/>
          <w:sz w:val="24"/>
          <w:szCs w:val="24"/>
        </w:rPr>
        <w:tab/>
      </w:r>
    </w:p>
    <w:p w14:paraId="7B85FF56" w14:textId="77777777" w:rsidR="00C33BCE" w:rsidRPr="0035659F" w:rsidRDefault="00C33BCE" w:rsidP="00C33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5FF57" w14:textId="77777777" w:rsidR="00F873E2" w:rsidRPr="00E60C57" w:rsidRDefault="00CF7525" w:rsidP="00E60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E60C5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873E2" w:rsidRPr="00E60C57">
        <w:rPr>
          <w:rFonts w:ascii="Times New Roman" w:hAnsi="Times New Roman" w:cs="Times New Roman"/>
          <w:b/>
          <w:sz w:val="24"/>
          <w:szCs w:val="24"/>
        </w:rPr>
        <w:t xml:space="preserve">GENERAL BUSINESS </w:t>
      </w:r>
    </w:p>
    <w:p w14:paraId="7B85FF58" w14:textId="77777777" w:rsidR="00F873E2" w:rsidRPr="0035659F" w:rsidRDefault="00F873E2" w:rsidP="00F873E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B85FF59" w14:textId="71BFBD18" w:rsidR="00B82A00" w:rsidRDefault="00F873E2" w:rsidP="00CF752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525">
        <w:rPr>
          <w:rFonts w:ascii="Times New Roman" w:hAnsi="Times New Roman" w:cs="Times New Roman"/>
          <w:b/>
          <w:sz w:val="24"/>
          <w:szCs w:val="24"/>
        </w:rPr>
        <w:t>BOARD CHAIR REPORT</w:t>
      </w:r>
      <w:r w:rsidR="0029776A" w:rsidRPr="00CF7525">
        <w:rPr>
          <w:rFonts w:ascii="Times New Roman" w:hAnsi="Times New Roman" w:cs="Times New Roman"/>
          <w:b/>
          <w:sz w:val="24"/>
          <w:szCs w:val="24"/>
        </w:rPr>
        <w:t xml:space="preserve"> -- </w:t>
      </w:r>
      <w:r w:rsidR="001A6077">
        <w:rPr>
          <w:rFonts w:ascii="Times New Roman" w:hAnsi="Times New Roman" w:cs="Times New Roman"/>
          <w:i/>
          <w:color w:val="0070C0"/>
          <w:sz w:val="24"/>
          <w:szCs w:val="24"/>
        </w:rPr>
        <w:t>Gabriel Gonzalez</w:t>
      </w:r>
      <w:r w:rsidR="0062711A" w:rsidRPr="00CF7525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  <w:r w:rsidR="005623F8" w:rsidRPr="00CF7525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29776A" w:rsidRPr="00CF7525">
        <w:rPr>
          <w:rFonts w:ascii="Times New Roman" w:hAnsi="Times New Roman" w:cs="Times New Roman"/>
          <w:i/>
          <w:color w:val="0070C0"/>
          <w:sz w:val="24"/>
          <w:szCs w:val="24"/>
        </w:rPr>
        <w:t>Chair</w:t>
      </w:r>
      <w:r w:rsidR="00086CA1">
        <w:rPr>
          <w:rFonts w:ascii="Times New Roman" w:hAnsi="Times New Roman" w:cs="Times New Roman"/>
          <w:i/>
          <w:color w:val="0070C0"/>
          <w:sz w:val="24"/>
          <w:szCs w:val="24"/>
        </w:rPr>
        <w:br/>
      </w:r>
    </w:p>
    <w:p w14:paraId="63C6454A" w14:textId="77777777" w:rsidR="00B82A00" w:rsidRDefault="00B82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A067ED" w14:textId="77777777" w:rsidR="00F873E2" w:rsidRPr="00CF7525" w:rsidRDefault="00F873E2" w:rsidP="00B82A0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5FF5A" w14:textId="77777777" w:rsidR="006175C4" w:rsidRPr="00CF7525" w:rsidRDefault="00CF7525" w:rsidP="00CF752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525">
        <w:rPr>
          <w:rFonts w:ascii="Times New Roman" w:hAnsi="Times New Roman" w:cs="Times New Roman"/>
          <w:b/>
          <w:sz w:val="24"/>
          <w:szCs w:val="24"/>
        </w:rPr>
        <w:t>FOR INFORMATION/POSSIBLE ACTION</w:t>
      </w:r>
    </w:p>
    <w:p w14:paraId="7B85FF5B" w14:textId="77777777" w:rsidR="007D4791" w:rsidRDefault="00C33BCE" w:rsidP="00CF752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525">
        <w:rPr>
          <w:rFonts w:ascii="Times New Roman" w:hAnsi="Times New Roman" w:cs="Times New Roman"/>
          <w:sz w:val="24"/>
          <w:szCs w:val="24"/>
        </w:rPr>
        <w:t>Review and Approval</w:t>
      </w:r>
      <w:r w:rsidR="007D4791">
        <w:rPr>
          <w:rFonts w:ascii="Times New Roman" w:hAnsi="Times New Roman" w:cs="Times New Roman"/>
          <w:sz w:val="24"/>
          <w:szCs w:val="24"/>
        </w:rPr>
        <w:t xml:space="preserve"> of Minutes for:</w:t>
      </w:r>
    </w:p>
    <w:p w14:paraId="7B85FF5C" w14:textId="07D8727D" w:rsidR="007D4791" w:rsidRDefault="00B16AD2" w:rsidP="007D4791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8, 2021</w:t>
      </w:r>
    </w:p>
    <w:p w14:paraId="5B207E0B" w14:textId="714F0515" w:rsidR="00D078FD" w:rsidRPr="00CF7525" w:rsidRDefault="00376262" w:rsidP="00CF752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65160E">
        <w:rPr>
          <w:rFonts w:ascii="Times New Roman" w:hAnsi="Times New Roman" w:cs="Times New Roman"/>
          <w:sz w:val="24"/>
          <w:szCs w:val="24"/>
        </w:rPr>
        <w:t>Budget</w:t>
      </w:r>
      <w:r w:rsidR="009C2B24">
        <w:rPr>
          <w:rFonts w:ascii="Times New Roman" w:hAnsi="Times New Roman" w:cs="Times New Roman"/>
          <w:sz w:val="24"/>
          <w:szCs w:val="24"/>
        </w:rPr>
        <w:t xml:space="preserve"> (</w:t>
      </w:r>
      <w:r w:rsidR="00B16AD2">
        <w:rPr>
          <w:rFonts w:ascii="Times New Roman" w:hAnsi="Times New Roman" w:cs="Times New Roman"/>
          <w:sz w:val="24"/>
          <w:szCs w:val="24"/>
        </w:rPr>
        <w:t>2022</w:t>
      </w:r>
      <w:r w:rsidR="009C2B24">
        <w:rPr>
          <w:rFonts w:ascii="Times New Roman" w:hAnsi="Times New Roman" w:cs="Times New Roman"/>
          <w:sz w:val="24"/>
          <w:szCs w:val="24"/>
        </w:rPr>
        <w:t>)</w:t>
      </w:r>
    </w:p>
    <w:p w14:paraId="7B85FF61" w14:textId="77777777" w:rsidR="002E204A" w:rsidRPr="0035659F" w:rsidRDefault="00D449DE" w:rsidP="00B85E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B85FF62" w14:textId="77777777" w:rsidR="00932ECF" w:rsidRPr="006175C4" w:rsidRDefault="00CF7525" w:rsidP="006175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4D7A09">
        <w:rPr>
          <w:rFonts w:ascii="Times New Roman" w:hAnsi="Times New Roman" w:cs="Times New Roman"/>
          <w:b/>
          <w:sz w:val="24"/>
          <w:szCs w:val="24"/>
        </w:rPr>
        <w:t xml:space="preserve">.  NEW BUSINESS </w:t>
      </w:r>
      <w:r w:rsidR="006175C4">
        <w:rPr>
          <w:rFonts w:ascii="Times New Roman" w:hAnsi="Times New Roman" w:cs="Times New Roman"/>
          <w:b/>
          <w:sz w:val="24"/>
          <w:szCs w:val="24"/>
        </w:rPr>
        <w:t>–</w:t>
      </w:r>
      <w:r w:rsidR="006175C4" w:rsidRPr="006175C4">
        <w:rPr>
          <w:rFonts w:ascii="Times New Roman" w:hAnsi="Times New Roman" w:cs="Times New Roman"/>
          <w:b/>
          <w:i/>
          <w:sz w:val="24"/>
          <w:szCs w:val="24"/>
        </w:rPr>
        <w:t>No action may</w:t>
      </w:r>
      <w:r w:rsidR="009452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75C4" w:rsidRPr="006175C4">
        <w:rPr>
          <w:rFonts w:ascii="Times New Roman" w:hAnsi="Times New Roman" w:cs="Times New Roman"/>
          <w:b/>
          <w:i/>
          <w:sz w:val="24"/>
          <w:szCs w:val="24"/>
        </w:rPr>
        <w:t>be</w:t>
      </w:r>
      <w:r w:rsidR="009452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75C4" w:rsidRPr="006175C4">
        <w:rPr>
          <w:rFonts w:ascii="Times New Roman" w:hAnsi="Times New Roman" w:cs="Times New Roman"/>
          <w:b/>
          <w:i/>
          <w:sz w:val="24"/>
          <w:szCs w:val="24"/>
        </w:rPr>
        <w:t>taken on new items until they have been calendared and posted in accordance with the Nevada Open Meeting Law.</w:t>
      </w:r>
    </w:p>
    <w:p w14:paraId="7B85FF63" w14:textId="77777777" w:rsidR="006175C4" w:rsidRDefault="006175C4" w:rsidP="00932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5FF64" w14:textId="77777777" w:rsidR="00FB19DC" w:rsidRPr="00932ECF" w:rsidRDefault="00CF7525" w:rsidP="0093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932EC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0135A" w:rsidRPr="00932ECF">
        <w:rPr>
          <w:rFonts w:ascii="Times New Roman" w:hAnsi="Times New Roman" w:cs="Times New Roman"/>
          <w:b/>
          <w:sz w:val="24"/>
          <w:szCs w:val="24"/>
        </w:rPr>
        <w:t>SECOND</w:t>
      </w:r>
      <w:r w:rsidR="00FB19DC" w:rsidRPr="00932ECF">
        <w:rPr>
          <w:rFonts w:ascii="Times New Roman" w:hAnsi="Times New Roman" w:cs="Times New Roman"/>
          <w:b/>
          <w:sz w:val="24"/>
          <w:szCs w:val="24"/>
        </w:rPr>
        <w:t xml:space="preserve"> PUBLIC COMMENT(S) PERIOD</w:t>
      </w:r>
    </w:p>
    <w:p w14:paraId="7B85FF65" w14:textId="77777777" w:rsidR="00B81D92" w:rsidRDefault="00FB19DC" w:rsidP="003D3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59F">
        <w:rPr>
          <w:rFonts w:ascii="Times New Roman" w:hAnsi="Times New Roman" w:cs="Times New Roman"/>
          <w:sz w:val="24"/>
          <w:szCs w:val="24"/>
        </w:rPr>
        <w:t xml:space="preserve">Members of the public are invited for comment(s).  </w:t>
      </w:r>
      <w:r w:rsidRPr="0035659F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Pr="0035659F">
        <w:rPr>
          <w:rFonts w:ascii="Times New Roman" w:hAnsi="Times New Roman" w:cs="Times New Roman"/>
          <w:sz w:val="24"/>
          <w:szCs w:val="24"/>
        </w:rPr>
        <w:t xml:space="preserve"> action may be taken on a matter during public comments until the matter itself has been included on an agenda as an item for </w:t>
      </w:r>
      <w:r w:rsidRPr="0035659F">
        <w:rPr>
          <w:rFonts w:ascii="Times New Roman" w:hAnsi="Times New Roman" w:cs="Times New Roman"/>
          <w:i/>
          <w:sz w:val="24"/>
          <w:szCs w:val="24"/>
        </w:rPr>
        <w:t>possible action</w:t>
      </w:r>
      <w:r w:rsidRPr="0035659F">
        <w:rPr>
          <w:rFonts w:ascii="Times New Roman" w:hAnsi="Times New Roman" w:cs="Times New Roman"/>
          <w:sz w:val="24"/>
          <w:szCs w:val="24"/>
        </w:rPr>
        <w:t xml:space="preserve">, and properly noticed pursuant to </w:t>
      </w:r>
      <w:hyperlink r:id="rId15" w:anchor="NRS241Sec020" w:history="1">
        <w:r w:rsidRPr="0035659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RS 241.020</w:t>
        </w:r>
      </w:hyperlink>
      <w:r w:rsidRPr="0035659F">
        <w:rPr>
          <w:rFonts w:ascii="Times New Roman" w:hAnsi="Times New Roman" w:cs="Times New Roman"/>
          <w:sz w:val="24"/>
          <w:szCs w:val="24"/>
        </w:rPr>
        <w:t xml:space="preserve">.  Due to time constraints, the Chair may limit public comments to </w:t>
      </w:r>
      <w:r w:rsidRPr="0035659F">
        <w:rPr>
          <w:rFonts w:ascii="Times New Roman" w:hAnsi="Times New Roman" w:cs="Times New Roman"/>
          <w:b/>
          <w:sz w:val="24"/>
          <w:szCs w:val="24"/>
          <w:u w:val="single"/>
        </w:rPr>
        <w:t>three (3) minutes/person</w:t>
      </w:r>
      <w:r w:rsidRPr="0035659F">
        <w:rPr>
          <w:rFonts w:ascii="Times New Roman" w:hAnsi="Times New Roman" w:cs="Times New Roman"/>
          <w:sz w:val="24"/>
          <w:szCs w:val="24"/>
        </w:rPr>
        <w:t>.  Please cl</w:t>
      </w:r>
      <w:r w:rsidR="003D3859">
        <w:rPr>
          <w:rFonts w:ascii="Times New Roman" w:hAnsi="Times New Roman" w:cs="Times New Roman"/>
          <w:sz w:val="24"/>
          <w:szCs w:val="24"/>
        </w:rPr>
        <w:t xml:space="preserve">early state and spell your full </w:t>
      </w:r>
      <w:r w:rsidRPr="0035659F">
        <w:rPr>
          <w:rFonts w:ascii="Times New Roman" w:hAnsi="Times New Roman" w:cs="Times New Roman"/>
          <w:sz w:val="24"/>
          <w:szCs w:val="24"/>
        </w:rPr>
        <w:t>name.</w:t>
      </w:r>
      <w:r w:rsidR="00B81D92" w:rsidRPr="003565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5FF66" w14:textId="77777777" w:rsidR="003D3859" w:rsidRPr="0035659F" w:rsidRDefault="003D3859" w:rsidP="003D38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5FF67" w14:textId="77777777" w:rsidR="003D3859" w:rsidRDefault="003D3859" w:rsidP="00932EC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14:paraId="7B85FF68" w14:textId="700E944F" w:rsidR="00B81D92" w:rsidRPr="005623F8" w:rsidRDefault="00CF7525" w:rsidP="00932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3D38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1D92" w:rsidRPr="00932ECF">
        <w:rPr>
          <w:rFonts w:ascii="Times New Roman" w:hAnsi="Times New Roman" w:cs="Times New Roman"/>
          <w:b/>
          <w:sz w:val="24"/>
          <w:szCs w:val="24"/>
        </w:rPr>
        <w:t xml:space="preserve">CHAIR’S CLOSING REMARKS –  </w:t>
      </w:r>
      <w:r w:rsidR="0020135A" w:rsidRPr="00932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388">
        <w:rPr>
          <w:rFonts w:ascii="Times New Roman" w:hAnsi="Times New Roman" w:cs="Times New Roman"/>
          <w:i/>
          <w:color w:val="0070C0"/>
          <w:sz w:val="24"/>
          <w:szCs w:val="24"/>
        </w:rPr>
        <w:t>Gabriel Gonzalez, Chair</w:t>
      </w:r>
    </w:p>
    <w:p w14:paraId="7B85FF69" w14:textId="77777777" w:rsidR="009D26CF" w:rsidRDefault="00CF7525" w:rsidP="00932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4C9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C69C0" w:rsidRPr="00E44C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C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1D92" w:rsidRPr="00932ECF">
        <w:rPr>
          <w:rFonts w:ascii="Times New Roman" w:hAnsi="Times New Roman" w:cs="Times New Roman"/>
          <w:b/>
          <w:sz w:val="24"/>
          <w:szCs w:val="24"/>
        </w:rPr>
        <w:t xml:space="preserve">ADJOURNMENT </w:t>
      </w:r>
    </w:p>
    <w:p w14:paraId="7B85FF6A" w14:textId="77777777" w:rsidR="00417ED9" w:rsidRPr="00932ECF" w:rsidRDefault="00417ED9" w:rsidP="00932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03559" w:rsidRPr="0035659F" w14:paraId="7B85FF70" w14:textId="77777777" w:rsidTr="00D03559">
        <w:tc>
          <w:tcPr>
            <w:tcW w:w="9576" w:type="dxa"/>
          </w:tcPr>
          <w:p w14:paraId="7B85FF6B" w14:textId="77777777" w:rsidR="003D3859" w:rsidRDefault="003D3859" w:rsidP="009D26CF">
            <w:pPr>
              <w:ind w:left="1080" w:hanging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5FF6C" w14:textId="624BF64B" w:rsidR="009D26CF" w:rsidRPr="0035659F" w:rsidRDefault="00D03559" w:rsidP="009D26CF">
            <w:pPr>
              <w:ind w:left="1080" w:hanging="10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59F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35659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Persons with disabilities who require reasonable accommodations or assistance at </w:t>
            </w:r>
            <w:r w:rsidR="00BB6F21">
              <w:rPr>
                <w:rFonts w:ascii="Times New Roman" w:hAnsi="Times New Roman" w:cs="Times New Roman"/>
                <w:sz w:val="24"/>
                <w:szCs w:val="24"/>
              </w:rPr>
              <w:t>the meeting should notify the J4NG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, Inc. office, in writing at:  4045 S. Buffalo Drive, Ste. A-101-128, Las Vegas, NV 89147; </w:t>
            </w:r>
            <w:proofErr w:type="gramStart"/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>or,</w:t>
            </w:r>
            <w:proofErr w:type="gramEnd"/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 should call </w:t>
            </w:r>
            <w:r w:rsidR="009D26CF" w:rsidRPr="002C5A07"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86638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D26CF" w:rsidRPr="002C5A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848D1">
              <w:rPr>
                <w:rFonts w:ascii="Times New Roman" w:hAnsi="Times New Roman" w:cs="Times New Roman"/>
                <w:sz w:val="24"/>
                <w:szCs w:val="24"/>
              </w:rPr>
              <w:t>235-3670</w:t>
            </w:r>
            <w:r w:rsidR="009D26CF" w:rsidRPr="002C5A07">
              <w:rPr>
                <w:rFonts w:ascii="Times New Roman" w:hAnsi="Times New Roman" w:cs="Times New Roman"/>
                <w:sz w:val="24"/>
                <w:szCs w:val="24"/>
              </w:rPr>
              <w:t xml:space="preserve"> as soon as possible and no later than </w:t>
            </w:r>
            <w:r w:rsidR="000B20CE" w:rsidRPr="002C5A07">
              <w:rPr>
                <w:rFonts w:ascii="Times New Roman" w:hAnsi="Times New Roman" w:cs="Times New Roman"/>
                <w:sz w:val="24"/>
                <w:szCs w:val="24"/>
              </w:rPr>
              <w:t>9 a.m.</w:t>
            </w:r>
            <w:r w:rsidR="009D26CF" w:rsidRPr="002C5A07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  <w:r w:rsidR="00E76E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6388">
              <w:rPr>
                <w:rFonts w:ascii="Times New Roman" w:hAnsi="Times New Roman" w:cs="Times New Roman"/>
                <w:b/>
                <w:sz w:val="24"/>
                <w:szCs w:val="24"/>
              </w:rPr>
              <w:t>Monday April 26, 2021</w:t>
            </w:r>
            <w:r w:rsidR="000C727D" w:rsidRPr="002C5A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85FF6D" w14:textId="77777777" w:rsidR="009D26CF" w:rsidRPr="0035659F" w:rsidRDefault="009D26CF" w:rsidP="009D26CF">
            <w:pPr>
              <w:ind w:left="1080" w:hanging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5FF6E" w14:textId="1E8D0076" w:rsidR="00B75979" w:rsidRDefault="0007651D" w:rsidP="00E76E16">
            <w:pPr>
              <w:tabs>
                <w:tab w:val="left" w:pos="1152"/>
              </w:tabs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59F">
              <w:rPr>
                <w:rFonts w:ascii="Times New Roman" w:hAnsi="Times New Roman" w:cs="Times New Roman"/>
                <w:sz w:val="24"/>
                <w:szCs w:val="24"/>
              </w:rPr>
              <w:t>Members of the public who wish to attend the meeting or would like to receive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ublic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 material provided to Board members for this meeting </w:t>
            </w:r>
            <w:r w:rsidR="009D26CF" w:rsidRPr="0035659F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and 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Pr="0035659F">
              <w:rPr>
                <w:rFonts w:ascii="Times New Roman" w:hAnsi="Times New Roman" w:cs="Times New Roman"/>
                <w:sz w:val="24"/>
                <w:szCs w:val="24"/>
              </w:rPr>
              <w:t>request that information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="00F848D1">
              <w:rPr>
                <w:rFonts w:ascii="Times New Roman" w:hAnsi="Times New Roman" w:cs="Times New Roman"/>
                <w:i/>
                <w:sz w:val="24"/>
                <w:szCs w:val="24"/>
              </w:rPr>
              <w:t>Jean Irvine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>, Jobs for Nevada’s Graduates I</w:t>
            </w:r>
            <w:r w:rsidR="00080335" w:rsidRPr="0035659F">
              <w:rPr>
                <w:rFonts w:ascii="Times New Roman" w:hAnsi="Times New Roman" w:cs="Times New Roman"/>
                <w:sz w:val="24"/>
                <w:szCs w:val="24"/>
              </w:rPr>
              <w:t>nc., phone number (7</w:t>
            </w:r>
            <w:r w:rsidR="00747EDB">
              <w:rPr>
                <w:rFonts w:ascii="Times New Roman" w:hAnsi="Times New Roman" w:cs="Times New Roman"/>
                <w:sz w:val="24"/>
                <w:szCs w:val="24"/>
              </w:rPr>
              <w:t xml:space="preserve">25) 333-8163 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as soon as possible and no later than </w:t>
            </w:r>
            <w:r w:rsidR="000B20CE" w:rsidRPr="0035659F">
              <w:rPr>
                <w:rFonts w:ascii="Times New Roman" w:hAnsi="Times New Roman" w:cs="Times New Roman"/>
                <w:sz w:val="24"/>
                <w:szCs w:val="24"/>
              </w:rPr>
              <w:t>9 a.m.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 w:rsidR="00747EDB">
              <w:rPr>
                <w:rFonts w:ascii="Times New Roman" w:hAnsi="Times New Roman" w:cs="Times New Roman"/>
                <w:b/>
                <w:sz w:val="24"/>
                <w:szCs w:val="24"/>
              </w:rPr>
              <w:t>Monday April 26, 2021</w:t>
            </w:r>
            <w:r w:rsidR="009D26CF" w:rsidRPr="003565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26CF" w:rsidRPr="003565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B85FF6F" w14:textId="77777777" w:rsidR="007D4791" w:rsidRPr="0035659F" w:rsidRDefault="007D4791" w:rsidP="00E76E16">
            <w:pPr>
              <w:tabs>
                <w:tab w:val="left" w:pos="1152"/>
              </w:tabs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85FF71" w14:textId="77777777" w:rsidR="002153F5" w:rsidRPr="0035659F" w:rsidRDefault="002153F5" w:rsidP="00902CD8">
      <w:pPr>
        <w:tabs>
          <w:tab w:val="left" w:pos="115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85FF72" w14:textId="77777777" w:rsidR="002153F5" w:rsidRPr="0035659F" w:rsidRDefault="007151A7" w:rsidP="00902CD8">
      <w:pPr>
        <w:tabs>
          <w:tab w:val="left" w:pos="115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659F">
        <w:rPr>
          <w:rFonts w:ascii="Times New Roman" w:hAnsi="Times New Roman" w:cs="Times New Roman"/>
          <w:b/>
          <w:sz w:val="24"/>
          <w:szCs w:val="24"/>
          <w:u w:val="single"/>
        </w:rPr>
        <w:t>Pursuant to Nevada’s Open Meeting Law, NRS 241.020, n</w:t>
      </w:r>
      <w:r w:rsidR="00902CD8" w:rsidRPr="0035659F">
        <w:rPr>
          <w:rFonts w:ascii="Times New Roman" w:hAnsi="Times New Roman" w:cs="Times New Roman"/>
          <w:b/>
          <w:sz w:val="24"/>
          <w:szCs w:val="24"/>
          <w:u w:val="single"/>
        </w:rPr>
        <w:t>otice of this meeting was posted</w:t>
      </w:r>
      <w:r w:rsidR="00B25CE8" w:rsidRPr="003565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25CE8" w:rsidRPr="0035659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n or before the third day prior to the meeting date </w:t>
      </w:r>
      <w:r w:rsidR="00902CD8" w:rsidRPr="0035659F">
        <w:rPr>
          <w:rFonts w:ascii="Times New Roman" w:hAnsi="Times New Roman" w:cs="Times New Roman"/>
          <w:b/>
          <w:sz w:val="24"/>
          <w:szCs w:val="24"/>
          <w:u w:val="single"/>
        </w:rPr>
        <w:t>at the following locations:</w:t>
      </w:r>
      <w:r w:rsidR="00902CD8" w:rsidRPr="0035659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85FF73" w14:textId="77777777" w:rsidR="00902CD8" w:rsidRPr="0035659F" w:rsidRDefault="00902CD8" w:rsidP="00902C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85FF74" w14:textId="77777777" w:rsidR="006B6178" w:rsidRPr="0035659F" w:rsidRDefault="00D02697" w:rsidP="00902CD8">
      <w:pPr>
        <w:spacing w:after="0" w:line="240" w:lineRule="auto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5659F">
        <w:rPr>
          <w:rFonts w:ascii="Times New Roman" w:hAnsi="Times New Roman" w:cs="Times New Roman"/>
          <w:b/>
          <w:i/>
          <w:sz w:val="24"/>
          <w:szCs w:val="24"/>
        </w:rPr>
        <w:t>J4NG</w:t>
      </w:r>
      <w:r w:rsidR="008507B1" w:rsidRPr="0035659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C1AD8" w:rsidRPr="0035659F">
        <w:rPr>
          <w:rFonts w:ascii="Times New Roman" w:hAnsi="Times New Roman" w:cs="Times New Roman"/>
          <w:i/>
          <w:sz w:val="24"/>
          <w:szCs w:val="24"/>
        </w:rPr>
        <w:t>6375 W. Charleston, Building L, Las Vegas, Nevada 89146</w:t>
      </w:r>
      <w:r w:rsidR="008507B1" w:rsidRPr="0035659F">
        <w:rPr>
          <w:rFonts w:ascii="Times New Roman" w:hAnsi="Times New Roman" w:cs="Times New Roman"/>
          <w:sz w:val="24"/>
          <w:szCs w:val="24"/>
        </w:rPr>
        <w:t xml:space="preserve">; </w:t>
      </w:r>
      <w:r w:rsidR="008507B1" w:rsidRPr="0035659F">
        <w:rPr>
          <w:rFonts w:ascii="Times New Roman" w:hAnsi="Times New Roman" w:cs="Times New Roman"/>
          <w:b/>
          <w:i/>
          <w:sz w:val="24"/>
          <w:szCs w:val="24"/>
        </w:rPr>
        <w:t>Grant Sawyer Government Building</w:t>
      </w:r>
      <w:r w:rsidR="008507B1" w:rsidRPr="0035659F">
        <w:rPr>
          <w:rFonts w:ascii="Times New Roman" w:hAnsi="Times New Roman" w:cs="Times New Roman"/>
          <w:sz w:val="24"/>
          <w:szCs w:val="24"/>
        </w:rPr>
        <w:t xml:space="preserve"> 555 E. Washington St. Las Vegas, NV  </w:t>
      </w:r>
      <w:r w:rsidR="009D26CF" w:rsidRPr="0035659F">
        <w:rPr>
          <w:rFonts w:ascii="Times New Roman" w:hAnsi="Times New Roman" w:cs="Times New Roman"/>
          <w:sz w:val="24"/>
          <w:szCs w:val="24"/>
        </w:rPr>
        <w:t xml:space="preserve">89101; </w:t>
      </w:r>
      <w:r w:rsidR="009D26CF" w:rsidRPr="0035659F">
        <w:rPr>
          <w:rFonts w:ascii="Times New Roman" w:hAnsi="Times New Roman" w:cs="Times New Roman"/>
          <w:b/>
          <w:i/>
          <w:sz w:val="24"/>
          <w:szCs w:val="24"/>
        </w:rPr>
        <w:t>Nevada</w:t>
      </w:r>
      <w:r w:rsidR="008507B1" w:rsidRPr="0035659F">
        <w:rPr>
          <w:rFonts w:ascii="Times New Roman" w:hAnsi="Times New Roman" w:cs="Times New Roman"/>
          <w:b/>
          <w:i/>
          <w:sz w:val="24"/>
          <w:szCs w:val="24"/>
        </w:rPr>
        <w:t xml:space="preserve"> System of Higher Education</w:t>
      </w:r>
      <w:r w:rsidR="008507B1" w:rsidRPr="0035659F">
        <w:rPr>
          <w:rFonts w:ascii="Times New Roman" w:hAnsi="Times New Roman" w:cs="Times New Roman"/>
          <w:sz w:val="24"/>
          <w:szCs w:val="24"/>
        </w:rPr>
        <w:t xml:space="preserve"> 4300 Maryland Parkway Las Vegas, NV </w:t>
      </w:r>
      <w:r w:rsidR="009D26CF" w:rsidRPr="0035659F">
        <w:rPr>
          <w:rFonts w:ascii="Times New Roman" w:hAnsi="Times New Roman" w:cs="Times New Roman"/>
          <w:sz w:val="24"/>
          <w:szCs w:val="24"/>
        </w:rPr>
        <w:t xml:space="preserve">89119; </w:t>
      </w:r>
      <w:r w:rsidR="009D26CF" w:rsidRPr="0035659F">
        <w:rPr>
          <w:rFonts w:ascii="Times New Roman" w:hAnsi="Times New Roman" w:cs="Times New Roman"/>
          <w:b/>
          <w:i/>
          <w:sz w:val="24"/>
          <w:szCs w:val="24"/>
        </w:rPr>
        <w:t>Nevada</w:t>
      </w:r>
      <w:r w:rsidR="008507B1" w:rsidRPr="0035659F">
        <w:rPr>
          <w:rFonts w:ascii="Times New Roman" w:hAnsi="Times New Roman" w:cs="Times New Roman"/>
          <w:b/>
          <w:i/>
          <w:sz w:val="24"/>
          <w:szCs w:val="24"/>
        </w:rPr>
        <w:t xml:space="preserve"> System of Higher Education</w:t>
      </w:r>
      <w:r w:rsidR="008507B1" w:rsidRPr="0035659F">
        <w:rPr>
          <w:rFonts w:ascii="Times New Roman" w:hAnsi="Times New Roman" w:cs="Times New Roman"/>
          <w:sz w:val="24"/>
          <w:szCs w:val="24"/>
        </w:rPr>
        <w:t xml:space="preserve"> 2601 Enterprise Reno, NV 89512; </w:t>
      </w:r>
      <w:r w:rsidR="008507B1" w:rsidRPr="0035659F">
        <w:rPr>
          <w:rFonts w:ascii="Times New Roman" w:hAnsi="Times New Roman" w:cs="Times New Roman"/>
          <w:b/>
          <w:i/>
          <w:sz w:val="24"/>
          <w:szCs w:val="24"/>
        </w:rPr>
        <w:t>State Capitol Building</w:t>
      </w:r>
      <w:r w:rsidR="008507B1" w:rsidRPr="0035659F">
        <w:rPr>
          <w:rFonts w:ascii="Times New Roman" w:hAnsi="Times New Roman" w:cs="Times New Roman"/>
          <w:sz w:val="24"/>
          <w:szCs w:val="24"/>
        </w:rPr>
        <w:t xml:space="preserve"> 101 N. Carson Ave. Carson City, NV 89701</w:t>
      </w:r>
      <w:r w:rsidRPr="0035659F">
        <w:rPr>
          <w:rFonts w:ascii="Times New Roman" w:hAnsi="Times New Roman" w:cs="Times New Roman"/>
          <w:sz w:val="24"/>
          <w:szCs w:val="24"/>
        </w:rPr>
        <w:t>.</w:t>
      </w:r>
    </w:p>
    <w:p w14:paraId="7B85FF75" w14:textId="77777777" w:rsidR="00BD71F2" w:rsidRDefault="00BD71F2">
      <w:pPr>
        <w:tabs>
          <w:tab w:val="left" w:pos="1152"/>
        </w:tabs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14:paraId="7B85FF76" w14:textId="6AEDEBE0" w:rsidR="007D4791" w:rsidRPr="006045C3" w:rsidRDefault="007D4791" w:rsidP="007D4791">
      <w:pPr>
        <w:tabs>
          <w:tab w:val="left" w:pos="1152"/>
        </w:tabs>
        <w:jc w:val="both"/>
        <w:rPr>
          <w:rFonts w:ascii="Times New Roman" w:hAnsi="Times New Roman" w:cs="Times New Roman"/>
        </w:rPr>
      </w:pPr>
      <w:r w:rsidRPr="006045C3">
        <w:rPr>
          <w:rFonts w:ascii="Times New Roman" w:hAnsi="Times New Roman" w:cs="Times New Roman"/>
        </w:rPr>
        <w:t>Pursuant to NRS 232.2175, said agenda and notice have been posted on Jobs fo</w:t>
      </w:r>
      <w:r>
        <w:rPr>
          <w:rFonts w:ascii="Times New Roman" w:hAnsi="Times New Roman" w:cs="Times New Roman"/>
        </w:rPr>
        <w:t>r Nevada’s Graduates (J4NG</w:t>
      </w:r>
      <w:r w:rsidRPr="006045C3">
        <w:rPr>
          <w:rFonts w:ascii="Times New Roman" w:hAnsi="Times New Roman" w:cs="Times New Roman"/>
        </w:rPr>
        <w:t xml:space="preserve">), public website at:  </w:t>
      </w:r>
      <w:hyperlink r:id="rId16" w:history="1">
        <w:r w:rsidR="00AE033E" w:rsidRPr="00E05419">
          <w:rPr>
            <w:rStyle w:val="Hyperlink"/>
            <w:rFonts w:ascii="Times New Roman" w:hAnsi="Times New Roman" w:cs="Times New Roman"/>
          </w:rPr>
          <w:t>http://j4ng.org/news-events/</w:t>
        </w:r>
      </w:hyperlink>
      <w:r w:rsidRPr="006045C3">
        <w:rPr>
          <w:rFonts w:ascii="Times New Roman" w:hAnsi="Times New Roman" w:cs="Times New Roman"/>
        </w:rPr>
        <w:t xml:space="preserve">  and on Nevada’s Public Meeting website at:  </w:t>
      </w:r>
      <w:hyperlink r:id="rId17" w:history="1">
        <w:r w:rsidRPr="006045C3">
          <w:rPr>
            <w:rStyle w:val="Hyperlink"/>
            <w:rFonts w:ascii="Times New Roman" w:hAnsi="Times New Roman" w:cs="Times New Roman"/>
          </w:rPr>
          <w:t>https://notice.nv.gov/</w:t>
        </w:r>
      </w:hyperlink>
      <w:r w:rsidRPr="006045C3">
        <w:rPr>
          <w:rFonts w:ascii="Times New Roman" w:hAnsi="Times New Roman" w:cs="Times New Roman"/>
        </w:rPr>
        <w:t xml:space="preserve">.  </w:t>
      </w:r>
    </w:p>
    <w:p w14:paraId="7B85FF77" w14:textId="77777777" w:rsidR="007D4791" w:rsidRPr="002969A5" w:rsidRDefault="007D4791">
      <w:pPr>
        <w:tabs>
          <w:tab w:val="left" w:pos="1152"/>
        </w:tabs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sectPr w:rsidR="007D4791" w:rsidRPr="002969A5" w:rsidSect="00A15F9B">
      <w:footerReference w:type="default" r:id="rId18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CE3AF" w14:textId="77777777" w:rsidR="00B17200" w:rsidRDefault="00B17200" w:rsidP="00AB7534">
      <w:pPr>
        <w:spacing w:after="0" w:line="240" w:lineRule="auto"/>
      </w:pPr>
      <w:r>
        <w:separator/>
      </w:r>
    </w:p>
  </w:endnote>
  <w:endnote w:type="continuationSeparator" w:id="0">
    <w:p w14:paraId="53AFBB2A" w14:textId="77777777" w:rsidR="00B17200" w:rsidRDefault="00B17200" w:rsidP="00AB7534">
      <w:pPr>
        <w:spacing w:after="0" w:line="240" w:lineRule="auto"/>
      </w:pPr>
      <w:r>
        <w:continuationSeparator/>
      </w:r>
    </w:p>
  </w:endnote>
  <w:endnote w:type="continuationNotice" w:id="1">
    <w:p w14:paraId="43A225AE" w14:textId="77777777" w:rsidR="00B17200" w:rsidRDefault="00B17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81751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B85FF82" w14:textId="77777777" w:rsidR="0050679F" w:rsidRDefault="005067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CC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B85FF83" w14:textId="77777777" w:rsidR="0050679F" w:rsidRDefault="00506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CCF4E" w14:textId="77777777" w:rsidR="00B17200" w:rsidRDefault="00B17200" w:rsidP="00AB7534">
      <w:pPr>
        <w:spacing w:after="0" w:line="240" w:lineRule="auto"/>
      </w:pPr>
      <w:r>
        <w:separator/>
      </w:r>
    </w:p>
  </w:footnote>
  <w:footnote w:type="continuationSeparator" w:id="0">
    <w:p w14:paraId="3CDA762D" w14:textId="77777777" w:rsidR="00B17200" w:rsidRDefault="00B17200" w:rsidP="00AB7534">
      <w:pPr>
        <w:spacing w:after="0" w:line="240" w:lineRule="auto"/>
      </w:pPr>
      <w:r>
        <w:continuationSeparator/>
      </w:r>
    </w:p>
  </w:footnote>
  <w:footnote w:type="continuationNotice" w:id="1">
    <w:p w14:paraId="723EF9F0" w14:textId="77777777" w:rsidR="00B17200" w:rsidRDefault="00B172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6AC"/>
    <w:multiLevelType w:val="hybridMultilevel"/>
    <w:tmpl w:val="FB86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A54"/>
    <w:multiLevelType w:val="hybridMultilevel"/>
    <w:tmpl w:val="7632EE4A"/>
    <w:lvl w:ilvl="0" w:tplc="4CC82AA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0C2"/>
    <w:multiLevelType w:val="hybridMultilevel"/>
    <w:tmpl w:val="A2E01C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7E47C6"/>
    <w:multiLevelType w:val="hybridMultilevel"/>
    <w:tmpl w:val="87DC64B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7BBB"/>
    <w:multiLevelType w:val="hybridMultilevel"/>
    <w:tmpl w:val="15D25AAC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D185DAD"/>
    <w:multiLevelType w:val="hybridMultilevel"/>
    <w:tmpl w:val="267A705E"/>
    <w:lvl w:ilvl="0" w:tplc="E968C2C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380B"/>
    <w:multiLevelType w:val="hybridMultilevel"/>
    <w:tmpl w:val="9B8E0278"/>
    <w:lvl w:ilvl="0" w:tplc="E1226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A865AA"/>
    <w:multiLevelType w:val="hybridMultilevel"/>
    <w:tmpl w:val="CDEEDE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D5440B"/>
    <w:multiLevelType w:val="hybridMultilevel"/>
    <w:tmpl w:val="8F3C8D68"/>
    <w:lvl w:ilvl="0" w:tplc="A4B89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04AB"/>
    <w:multiLevelType w:val="hybridMultilevel"/>
    <w:tmpl w:val="65AE5F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11C1D5A"/>
    <w:multiLevelType w:val="hybridMultilevel"/>
    <w:tmpl w:val="8E5E51E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D9B675B"/>
    <w:multiLevelType w:val="hybridMultilevel"/>
    <w:tmpl w:val="A27881B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0DE17FD"/>
    <w:multiLevelType w:val="hybridMultilevel"/>
    <w:tmpl w:val="12DE27C0"/>
    <w:lvl w:ilvl="0" w:tplc="6972C31C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12261"/>
    <w:multiLevelType w:val="hybridMultilevel"/>
    <w:tmpl w:val="E398D9FE"/>
    <w:lvl w:ilvl="0" w:tplc="390A8BC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AE2695"/>
    <w:multiLevelType w:val="hybridMultilevel"/>
    <w:tmpl w:val="96C6C93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FE0BE3"/>
    <w:multiLevelType w:val="hybridMultilevel"/>
    <w:tmpl w:val="01EAAC6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69AC5B80">
      <w:start w:val="1"/>
      <w:numFmt w:val="upperLetter"/>
      <w:lvlText w:val="%2."/>
      <w:lvlJc w:val="left"/>
      <w:pPr>
        <w:ind w:left="1080" w:hanging="360"/>
      </w:pPr>
      <w:rPr>
        <w:b/>
        <w:sz w:val="24"/>
        <w:szCs w:val="24"/>
      </w:rPr>
    </w:lvl>
    <w:lvl w:ilvl="2" w:tplc="4F2E06E0">
      <w:start w:val="1"/>
      <w:numFmt w:val="lowerRoman"/>
      <w:lvlText w:val="%3."/>
      <w:lvlJc w:val="right"/>
      <w:pPr>
        <w:ind w:left="1800" w:hanging="180"/>
      </w:pPr>
      <w:rPr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806487"/>
    <w:multiLevelType w:val="hybridMultilevel"/>
    <w:tmpl w:val="9D8A5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6"/>
  </w:num>
  <w:num w:numId="14">
    <w:abstractNumId w:val="16"/>
  </w:num>
  <w:num w:numId="15">
    <w:abstractNumId w:val="9"/>
  </w:num>
  <w:num w:numId="16">
    <w:abstractNumId w:val="13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5A5"/>
    <w:rsid w:val="00004D30"/>
    <w:rsid w:val="0001362E"/>
    <w:rsid w:val="000177AB"/>
    <w:rsid w:val="00021B2C"/>
    <w:rsid w:val="00032F54"/>
    <w:rsid w:val="00036C96"/>
    <w:rsid w:val="0004613A"/>
    <w:rsid w:val="00056AA2"/>
    <w:rsid w:val="00057F2E"/>
    <w:rsid w:val="00060D8E"/>
    <w:rsid w:val="00066954"/>
    <w:rsid w:val="000721A5"/>
    <w:rsid w:val="000734A3"/>
    <w:rsid w:val="0007651D"/>
    <w:rsid w:val="00080335"/>
    <w:rsid w:val="00081800"/>
    <w:rsid w:val="00081B7B"/>
    <w:rsid w:val="00083794"/>
    <w:rsid w:val="00086CA1"/>
    <w:rsid w:val="000914C2"/>
    <w:rsid w:val="00092DF2"/>
    <w:rsid w:val="000A3876"/>
    <w:rsid w:val="000B1181"/>
    <w:rsid w:val="000B166E"/>
    <w:rsid w:val="000B20CE"/>
    <w:rsid w:val="000B4AE9"/>
    <w:rsid w:val="000C727D"/>
    <w:rsid w:val="000D47B8"/>
    <w:rsid w:val="000F1677"/>
    <w:rsid w:val="000F48E2"/>
    <w:rsid w:val="00103A3F"/>
    <w:rsid w:val="00113F09"/>
    <w:rsid w:val="00115C07"/>
    <w:rsid w:val="00125ADB"/>
    <w:rsid w:val="00135DD7"/>
    <w:rsid w:val="001363DB"/>
    <w:rsid w:val="00136438"/>
    <w:rsid w:val="001439CF"/>
    <w:rsid w:val="00145894"/>
    <w:rsid w:val="00151D21"/>
    <w:rsid w:val="0015388F"/>
    <w:rsid w:val="00162436"/>
    <w:rsid w:val="00167580"/>
    <w:rsid w:val="00173BD4"/>
    <w:rsid w:val="00181D5D"/>
    <w:rsid w:val="00184FB2"/>
    <w:rsid w:val="00186640"/>
    <w:rsid w:val="00190AB9"/>
    <w:rsid w:val="00194199"/>
    <w:rsid w:val="00196C9C"/>
    <w:rsid w:val="00197577"/>
    <w:rsid w:val="00197E31"/>
    <w:rsid w:val="001A2F60"/>
    <w:rsid w:val="001A6077"/>
    <w:rsid w:val="001A72F7"/>
    <w:rsid w:val="001A7AF7"/>
    <w:rsid w:val="001B4A00"/>
    <w:rsid w:val="001B5AE9"/>
    <w:rsid w:val="001B739B"/>
    <w:rsid w:val="001C26D3"/>
    <w:rsid w:val="001C786D"/>
    <w:rsid w:val="001D1F66"/>
    <w:rsid w:val="001D343E"/>
    <w:rsid w:val="001E2FBE"/>
    <w:rsid w:val="001E4C2B"/>
    <w:rsid w:val="001E4EEB"/>
    <w:rsid w:val="001E7E6A"/>
    <w:rsid w:val="001F5C66"/>
    <w:rsid w:val="0020135A"/>
    <w:rsid w:val="00202782"/>
    <w:rsid w:val="00202B9F"/>
    <w:rsid w:val="00203A5D"/>
    <w:rsid w:val="00203D6E"/>
    <w:rsid w:val="002077C1"/>
    <w:rsid w:val="00213AF6"/>
    <w:rsid w:val="002153F5"/>
    <w:rsid w:val="002164BA"/>
    <w:rsid w:val="00220A7D"/>
    <w:rsid w:val="00223C70"/>
    <w:rsid w:val="00225E03"/>
    <w:rsid w:val="002309DC"/>
    <w:rsid w:val="00234D25"/>
    <w:rsid w:val="0023530C"/>
    <w:rsid w:val="002419CE"/>
    <w:rsid w:val="00242946"/>
    <w:rsid w:val="002564AF"/>
    <w:rsid w:val="0026030C"/>
    <w:rsid w:val="0028686B"/>
    <w:rsid w:val="00287071"/>
    <w:rsid w:val="00287C97"/>
    <w:rsid w:val="002969A5"/>
    <w:rsid w:val="0029776A"/>
    <w:rsid w:val="002A0B59"/>
    <w:rsid w:val="002A14CE"/>
    <w:rsid w:val="002A3CF5"/>
    <w:rsid w:val="002A3F70"/>
    <w:rsid w:val="002B02D0"/>
    <w:rsid w:val="002B314D"/>
    <w:rsid w:val="002B799E"/>
    <w:rsid w:val="002C0A28"/>
    <w:rsid w:val="002C5A07"/>
    <w:rsid w:val="002E204A"/>
    <w:rsid w:val="002F22BE"/>
    <w:rsid w:val="002F29E0"/>
    <w:rsid w:val="002F4440"/>
    <w:rsid w:val="002F5261"/>
    <w:rsid w:val="00300668"/>
    <w:rsid w:val="003045DB"/>
    <w:rsid w:val="003068E5"/>
    <w:rsid w:val="00310494"/>
    <w:rsid w:val="00317055"/>
    <w:rsid w:val="00320872"/>
    <w:rsid w:val="003215E9"/>
    <w:rsid w:val="00321EDE"/>
    <w:rsid w:val="00323810"/>
    <w:rsid w:val="00342A4B"/>
    <w:rsid w:val="003507F3"/>
    <w:rsid w:val="00350910"/>
    <w:rsid w:val="00350E35"/>
    <w:rsid w:val="003521CC"/>
    <w:rsid w:val="0035659F"/>
    <w:rsid w:val="00356D21"/>
    <w:rsid w:val="00362B3F"/>
    <w:rsid w:val="003631FB"/>
    <w:rsid w:val="003700AA"/>
    <w:rsid w:val="0037525F"/>
    <w:rsid w:val="00376262"/>
    <w:rsid w:val="003820C3"/>
    <w:rsid w:val="00387FDE"/>
    <w:rsid w:val="003B65AB"/>
    <w:rsid w:val="003C0D9B"/>
    <w:rsid w:val="003C2A52"/>
    <w:rsid w:val="003C2DC3"/>
    <w:rsid w:val="003C4574"/>
    <w:rsid w:val="003D3859"/>
    <w:rsid w:val="003F0A77"/>
    <w:rsid w:val="003F257F"/>
    <w:rsid w:val="003F55A5"/>
    <w:rsid w:val="00401A5A"/>
    <w:rsid w:val="004043E8"/>
    <w:rsid w:val="00405662"/>
    <w:rsid w:val="00412CCF"/>
    <w:rsid w:val="00417ED9"/>
    <w:rsid w:val="00426F2F"/>
    <w:rsid w:val="004362A9"/>
    <w:rsid w:val="00436573"/>
    <w:rsid w:val="004407DF"/>
    <w:rsid w:val="00442ACC"/>
    <w:rsid w:val="0047356E"/>
    <w:rsid w:val="004750F8"/>
    <w:rsid w:val="0048075A"/>
    <w:rsid w:val="00490719"/>
    <w:rsid w:val="00496FAA"/>
    <w:rsid w:val="00497C13"/>
    <w:rsid w:val="00497C32"/>
    <w:rsid w:val="00497F3D"/>
    <w:rsid w:val="004A00C3"/>
    <w:rsid w:val="004A0ED7"/>
    <w:rsid w:val="004B100A"/>
    <w:rsid w:val="004B3077"/>
    <w:rsid w:val="004B5F7F"/>
    <w:rsid w:val="004C0A9C"/>
    <w:rsid w:val="004C73DF"/>
    <w:rsid w:val="004D13BB"/>
    <w:rsid w:val="004D3B46"/>
    <w:rsid w:val="004D4B95"/>
    <w:rsid w:val="004D53FA"/>
    <w:rsid w:val="004D7A09"/>
    <w:rsid w:val="004F08B1"/>
    <w:rsid w:val="005045AF"/>
    <w:rsid w:val="0050679F"/>
    <w:rsid w:val="00507186"/>
    <w:rsid w:val="00507AEF"/>
    <w:rsid w:val="0051445E"/>
    <w:rsid w:val="00517FCB"/>
    <w:rsid w:val="005224C9"/>
    <w:rsid w:val="00524567"/>
    <w:rsid w:val="0053134A"/>
    <w:rsid w:val="00531353"/>
    <w:rsid w:val="00540253"/>
    <w:rsid w:val="00541A8B"/>
    <w:rsid w:val="00550134"/>
    <w:rsid w:val="005579CF"/>
    <w:rsid w:val="005623F8"/>
    <w:rsid w:val="00572656"/>
    <w:rsid w:val="0057609B"/>
    <w:rsid w:val="00582687"/>
    <w:rsid w:val="00585AA4"/>
    <w:rsid w:val="00586BBA"/>
    <w:rsid w:val="00591631"/>
    <w:rsid w:val="00593891"/>
    <w:rsid w:val="005A2562"/>
    <w:rsid w:val="005B35B9"/>
    <w:rsid w:val="005B3A15"/>
    <w:rsid w:val="005B693F"/>
    <w:rsid w:val="005C5DB6"/>
    <w:rsid w:val="005D671B"/>
    <w:rsid w:val="005E0997"/>
    <w:rsid w:val="005E236F"/>
    <w:rsid w:val="005E3BD5"/>
    <w:rsid w:val="005E48CD"/>
    <w:rsid w:val="005F1445"/>
    <w:rsid w:val="006045C3"/>
    <w:rsid w:val="006069DE"/>
    <w:rsid w:val="006123B1"/>
    <w:rsid w:val="00614A7C"/>
    <w:rsid w:val="00616B95"/>
    <w:rsid w:val="006172DA"/>
    <w:rsid w:val="006175C4"/>
    <w:rsid w:val="00626A8F"/>
    <w:rsid w:val="0062711A"/>
    <w:rsid w:val="00631766"/>
    <w:rsid w:val="00631E07"/>
    <w:rsid w:val="00640E2F"/>
    <w:rsid w:val="006452B5"/>
    <w:rsid w:val="0065160E"/>
    <w:rsid w:val="006525CF"/>
    <w:rsid w:val="00653926"/>
    <w:rsid w:val="006622CE"/>
    <w:rsid w:val="00664EFB"/>
    <w:rsid w:val="00683EAD"/>
    <w:rsid w:val="00691E1B"/>
    <w:rsid w:val="006931F1"/>
    <w:rsid w:val="00697737"/>
    <w:rsid w:val="006B0604"/>
    <w:rsid w:val="006B3F05"/>
    <w:rsid w:val="006B6178"/>
    <w:rsid w:val="006C36D3"/>
    <w:rsid w:val="006C4EB0"/>
    <w:rsid w:val="006D03BA"/>
    <w:rsid w:val="006D0EAD"/>
    <w:rsid w:val="006D1BE0"/>
    <w:rsid w:val="006E5061"/>
    <w:rsid w:val="006E52F5"/>
    <w:rsid w:val="006E6833"/>
    <w:rsid w:val="006F01AC"/>
    <w:rsid w:val="006F445A"/>
    <w:rsid w:val="006F4B7F"/>
    <w:rsid w:val="006F5328"/>
    <w:rsid w:val="0070070F"/>
    <w:rsid w:val="00702646"/>
    <w:rsid w:val="007136E0"/>
    <w:rsid w:val="007151A7"/>
    <w:rsid w:val="0071629D"/>
    <w:rsid w:val="0071654A"/>
    <w:rsid w:val="007165B9"/>
    <w:rsid w:val="0071789D"/>
    <w:rsid w:val="00717BA4"/>
    <w:rsid w:val="00733402"/>
    <w:rsid w:val="00734889"/>
    <w:rsid w:val="00734F05"/>
    <w:rsid w:val="00742DBA"/>
    <w:rsid w:val="00747EDB"/>
    <w:rsid w:val="00756BA7"/>
    <w:rsid w:val="0075786F"/>
    <w:rsid w:val="00763674"/>
    <w:rsid w:val="00764F63"/>
    <w:rsid w:val="00773332"/>
    <w:rsid w:val="00780E08"/>
    <w:rsid w:val="00785F86"/>
    <w:rsid w:val="00790C53"/>
    <w:rsid w:val="0079353A"/>
    <w:rsid w:val="0079380D"/>
    <w:rsid w:val="007A0AD1"/>
    <w:rsid w:val="007A42AA"/>
    <w:rsid w:val="007B132E"/>
    <w:rsid w:val="007B2755"/>
    <w:rsid w:val="007B2DFE"/>
    <w:rsid w:val="007B58AD"/>
    <w:rsid w:val="007C0067"/>
    <w:rsid w:val="007D0D93"/>
    <w:rsid w:val="007D4791"/>
    <w:rsid w:val="007D6080"/>
    <w:rsid w:val="007D6120"/>
    <w:rsid w:val="007D7161"/>
    <w:rsid w:val="007E11F4"/>
    <w:rsid w:val="007E1513"/>
    <w:rsid w:val="007E376D"/>
    <w:rsid w:val="007E4C8B"/>
    <w:rsid w:val="007E7706"/>
    <w:rsid w:val="008011ED"/>
    <w:rsid w:val="008039A3"/>
    <w:rsid w:val="00807221"/>
    <w:rsid w:val="008247CE"/>
    <w:rsid w:val="00831238"/>
    <w:rsid w:val="008507B1"/>
    <w:rsid w:val="00851769"/>
    <w:rsid w:val="00851E56"/>
    <w:rsid w:val="00863B3D"/>
    <w:rsid w:val="00866388"/>
    <w:rsid w:val="00866CB7"/>
    <w:rsid w:val="00876462"/>
    <w:rsid w:val="0088491F"/>
    <w:rsid w:val="00886D08"/>
    <w:rsid w:val="00897BAF"/>
    <w:rsid w:val="008A30D4"/>
    <w:rsid w:val="008B75BF"/>
    <w:rsid w:val="008D19BC"/>
    <w:rsid w:val="008D28CC"/>
    <w:rsid w:val="008D47B6"/>
    <w:rsid w:val="008E0B05"/>
    <w:rsid w:val="008E0BD7"/>
    <w:rsid w:val="008E133C"/>
    <w:rsid w:val="00902BFD"/>
    <w:rsid w:val="00902CD8"/>
    <w:rsid w:val="00903A0E"/>
    <w:rsid w:val="009206D0"/>
    <w:rsid w:val="009207C0"/>
    <w:rsid w:val="009212DC"/>
    <w:rsid w:val="0092452B"/>
    <w:rsid w:val="009315CC"/>
    <w:rsid w:val="00932240"/>
    <w:rsid w:val="00932ECF"/>
    <w:rsid w:val="00940D6C"/>
    <w:rsid w:val="00943521"/>
    <w:rsid w:val="00945212"/>
    <w:rsid w:val="00945222"/>
    <w:rsid w:val="009546BC"/>
    <w:rsid w:val="00962C82"/>
    <w:rsid w:val="00962EEF"/>
    <w:rsid w:val="00962FF8"/>
    <w:rsid w:val="009702DC"/>
    <w:rsid w:val="009712C2"/>
    <w:rsid w:val="00972CCF"/>
    <w:rsid w:val="00976CFC"/>
    <w:rsid w:val="00982BFC"/>
    <w:rsid w:val="00985BE9"/>
    <w:rsid w:val="009935A7"/>
    <w:rsid w:val="009A5119"/>
    <w:rsid w:val="009A6C3A"/>
    <w:rsid w:val="009B378C"/>
    <w:rsid w:val="009B71D6"/>
    <w:rsid w:val="009B7826"/>
    <w:rsid w:val="009C1AD8"/>
    <w:rsid w:val="009C2B24"/>
    <w:rsid w:val="009C2C7B"/>
    <w:rsid w:val="009C6F60"/>
    <w:rsid w:val="009D26CF"/>
    <w:rsid w:val="009D794F"/>
    <w:rsid w:val="009E520F"/>
    <w:rsid w:val="009F7C92"/>
    <w:rsid w:val="00A14AFE"/>
    <w:rsid w:val="00A15F9B"/>
    <w:rsid w:val="00A24DFB"/>
    <w:rsid w:val="00A31515"/>
    <w:rsid w:val="00A33D3F"/>
    <w:rsid w:val="00A3482D"/>
    <w:rsid w:val="00A348D9"/>
    <w:rsid w:val="00A374D7"/>
    <w:rsid w:val="00A46201"/>
    <w:rsid w:val="00A500DA"/>
    <w:rsid w:val="00A52275"/>
    <w:rsid w:val="00A52A3F"/>
    <w:rsid w:val="00A575E8"/>
    <w:rsid w:val="00A644F3"/>
    <w:rsid w:val="00A70D03"/>
    <w:rsid w:val="00A71D65"/>
    <w:rsid w:val="00A725ED"/>
    <w:rsid w:val="00A80B06"/>
    <w:rsid w:val="00A835BA"/>
    <w:rsid w:val="00AA62F9"/>
    <w:rsid w:val="00AB16B8"/>
    <w:rsid w:val="00AB25CD"/>
    <w:rsid w:val="00AB2D0C"/>
    <w:rsid w:val="00AB7534"/>
    <w:rsid w:val="00AB7863"/>
    <w:rsid w:val="00AC39B0"/>
    <w:rsid w:val="00AC39B4"/>
    <w:rsid w:val="00AE033E"/>
    <w:rsid w:val="00AE20DA"/>
    <w:rsid w:val="00AE7390"/>
    <w:rsid w:val="00AF0D8B"/>
    <w:rsid w:val="00AF2F19"/>
    <w:rsid w:val="00AF3B50"/>
    <w:rsid w:val="00AF5011"/>
    <w:rsid w:val="00B027CF"/>
    <w:rsid w:val="00B0660F"/>
    <w:rsid w:val="00B1115F"/>
    <w:rsid w:val="00B1327F"/>
    <w:rsid w:val="00B16AD2"/>
    <w:rsid w:val="00B17200"/>
    <w:rsid w:val="00B17890"/>
    <w:rsid w:val="00B22B65"/>
    <w:rsid w:val="00B25CE8"/>
    <w:rsid w:val="00B311EC"/>
    <w:rsid w:val="00B3601F"/>
    <w:rsid w:val="00B443C6"/>
    <w:rsid w:val="00B4571C"/>
    <w:rsid w:val="00B51907"/>
    <w:rsid w:val="00B540A8"/>
    <w:rsid w:val="00B573FA"/>
    <w:rsid w:val="00B57EF9"/>
    <w:rsid w:val="00B6085E"/>
    <w:rsid w:val="00B6437D"/>
    <w:rsid w:val="00B64C24"/>
    <w:rsid w:val="00B75979"/>
    <w:rsid w:val="00B76355"/>
    <w:rsid w:val="00B76467"/>
    <w:rsid w:val="00B8176A"/>
    <w:rsid w:val="00B81D92"/>
    <w:rsid w:val="00B82A00"/>
    <w:rsid w:val="00B85967"/>
    <w:rsid w:val="00B85EB1"/>
    <w:rsid w:val="00BA185A"/>
    <w:rsid w:val="00BA1CBB"/>
    <w:rsid w:val="00BA2ED2"/>
    <w:rsid w:val="00BA3E4F"/>
    <w:rsid w:val="00BB3D9B"/>
    <w:rsid w:val="00BB57DC"/>
    <w:rsid w:val="00BB6F21"/>
    <w:rsid w:val="00BB79AA"/>
    <w:rsid w:val="00BD1628"/>
    <w:rsid w:val="00BD3D59"/>
    <w:rsid w:val="00BD4A32"/>
    <w:rsid w:val="00BD71F2"/>
    <w:rsid w:val="00BE1663"/>
    <w:rsid w:val="00BE2C35"/>
    <w:rsid w:val="00BF6BD0"/>
    <w:rsid w:val="00BF706D"/>
    <w:rsid w:val="00C06B4D"/>
    <w:rsid w:val="00C12ADB"/>
    <w:rsid w:val="00C14793"/>
    <w:rsid w:val="00C23D26"/>
    <w:rsid w:val="00C25D97"/>
    <w:rsid w:val="00C33BCE"/>
    <w:rsid w:val="00C3675A"/>
    <w:rsid w:val="00C40B36"/>
    <w:rsid w:val="00C420EF"/>
    <w:rsid w:val="00C5090E"/>
    <w:rsid w:val="00C6510C"/>
    <w:rsid w:val="00C72BE6"/>
    <w:rsid w:val="00C774DB"/>
    <w:rsid w:val="00C80931"/>
    <w:rsid w:val="00C8294C"/>
    <w:rsid w:val="00C8575C"/>
    <w:rsid w:val="00C870A9"/>
    <w:rsid w:val="00C91C7C"/>
    <w:rsid w:val="00C92D58"/>
    <w:rsid w:val="00CA0E2E"/>
    <w:rsid w:val="00CA7A0A"/>
    <w:rsid w:val="00CB027F"/>
    <w:rsid w:val="00CB7958"/>
    <w:rsid w:val="00CB7F2E"/>
    <w:rsid w:val="00CC35C5"/>
    <w:rsid w:val="00CC4BDB"/>
    <w:rsid w:val="00CC69C0"/>
    <w:rsid w:val="00CD0379"/>
    <w:rsid w:val="00CD0B52"/>
    <w:rsid w:val="00CD6C14"/>
    <w:rsid w:val="00CE189D"/>
    <w:rsid w:val="00CE1CDA"/>
    <w:rsid w:val="00CE3749"/>
    <w:rsid w:val="00CE7B57"/>
    <w:rsid w:val="00CF6934"/>
    <w:rsid w:val="00CF7525"/>
    <w:rsid w:val="00D02697"/>
    <w:rsid w:val="00D03559"/>
    <w:rsid w:val="00D05CD7"/>
    <w:rsid w:val="00D078FD"/>
    <w:rsid w:val="00D15489"/>
    <w:rsid w:val="00D43EF3"/>
    <w:rsid w:val="00D449DE"/>
    <w:rsid w:val="00D555DE"/>
    <w:rsid w:val="00D65166"/>
    <w:rsid w:val="00D70D7C"/>
    <w:rsid w:val="00D73477"/>
    <w:rsid w:val="00D75ED4"/>
    <w:rsid w:val="00D76D88"/>
    <w:rsid w:val="00D77A96"/>
    <w:rsid w:val="00D800BE"/>
    <w:rsid w:val="00D80F74"/>
    <w:rsid w:val="00D83A5B"/>
    <w:rsid w:val="00D93753"/>
    <w:rsid w:val="00D94715"/>
    <w:rsid w:val="00DA0476"/>
    <w:rsid w:val="00DA55E2"/>
    <w:rsid w:val="00DB2BA4"/>
    <w:rsid w:val="00DB36D3"/>
    <w:rsid w:val="00DC1634"/>
    <w:rsid w:val="00DC1CCE"/>
    <w:rsid w:val="00DD10E4"/>
    <w:rsid w:val="00DD1275"/>
    <w:rsid w:val="00DD6847"/>
    <w:rsid w:val="00DE15EA"/>
    <w:rsid w:val="00DF3A11"/>
    <w:rsid w:val="00DF61B0"/>
    <w:rsid w:val="00E04673"/>
    <w:rsid w:val="00E07901"/>
    <w:rsid w:val="00E2236F"/>
    <w:rsid w:val="00E2441F"/>
    <w:rsid w:val="00E25D9C"/>
    <w:rsid w:val="00E31793"/>
    <w:rsid w:val="00E34FA1"/>
    <w:rsid w:val="00E35318"/>
    <w:rsid w:val="00E421A5"/>
    <w:rsid w:val="00E430F9"/>
    <w:rsid w:val="00E44C98"/>
    <w:rsid w:val="00E55FCE"/>
    <w:rsid w:val="00E56991"/>
    <w:rsid w:val="00E60C57"/>
    <w:rsid w:val="00E66348"/>
    <w:rsid w:val="00E66A3D"/>
    <w:rsid w:val="00E6772B"/>
    <w:rsid w:val="00E67FE0"/>
    <w:rsid w:val="00E7197E"/>
    <w:rsid w:val="00E72AC1"/>
    <w:rsid w:val="00E769C2"/>
    <w:rsid w:val="00E76E16"/>
    <w:rsid w:val="00E842A0"/>
    <w:rsid w:val="00E85FEB"/>
    <w:rsid w:val="00E908E2"/>
    <w:rsid w:val="00E9453C"/>
    <w:rsid w:val="00E95D0F"/>
    <w:rsid w:val="00EA236B"/>
    <w:rsid w:val="00EA4426"/>
    <w:rsid w:val="00EA484F"/>
    <w:rsid w:val="00EB243D"/>
    <w:rsid w:val="00EB4E72"/>
    <w:rsid w:val="00EB7331"/>
    <w:rsid w:val="00EC20CE"/>
    <w:rsid w:val="00ED154E"/>
    <w:rsid w:val="00ED2E9E"/>
    <w:rsid w:val="00ED3E96"/>
    <w:rsid w:val="00EE0C08"/>
    <w:rsid w:val="00EE3F82"/>
    <w:rsid w:val="00EE6FA3"/>
    <w:rsid w:val="00EF13F3"/>
    <w:rsid w:val="00F0108C"/>
    <w:rsid w:val="00F076F1"/>
    <w:rsid w:val="00F11BD8"/>
    <w:rsid w:val="00F125EA"/>
    <w:rsid w:val="00F12ED2"/>
    <w:rsid w:val="00F13B32"/>
    <w:rsid w:val="00F14E5E"/>
    <w:rsid w:val="00F30C40"/>
    <w:rsid w:val="00F35936"/>
    <w:rsid w:val="00F42D9F"/>
    <w:rsid w:val="00F54149"/>
    <w:rsid w:val="00F56CA4"/>
    <w:rsid w:val="00F578F5"/>
    <w:rsid w:val="00F67604"/>
    <w:rsid w:val="00F70D60"/>
    <w:rsid w:val="00F7444C"/>
    <w:rsid w:val="00F82957"/>
    <w:rsid w:val="00F848D1"/>
    <w:rsid w:val="00F873E2"/>
    <w:rsid w:val="00F923C5"/>
    <w:rsid w:val="00FA1542"/>
    <w:rsid w:val="00FA2CF9"/>
    <w:rsid w:val="00FB19DC"/>
    <w:rsid w:val="00FB1FA1"/>
    <w:rsid w:val="00FB5B0B"/>
    <w:rsid w:val="00FC6B73"/>
    <w:rsid w:val="00FD20DE"/>
    <w:rsid w:val="00FD6854"/>
    <w:rsid w:val="00FD7C44"/>
    <w:rsid w:val="00FD7D1F"/>
    <w:rsid w:val="00FE236B"/>
    <w:rsid w:val="00FE39B4"/>
    <w:rsid w:val="00FE7A03"/>
    <w:rsid w:val="00FF2BA6"/>
    <w:rsid w:val="00FF32DE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5FF3C"/>
  <w15:docId w15:val="{50420791-4E21-453D-B8A8-5413B8F8F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BD8"/>
  </w:style>
  <w:style w:type="paragraph" w:styleId="Heading2">
    <w:name w:val="heading 2"/>
    <w:basedOn w:val="Normal"/>
    <w:next w:val="Normal"/>
    <w:link w:val="Heading2Char"/>
    <w:qFormat/>
    <w:rsid w:val="00203A5D"/>
    <w:pPr>
      <w:keepNext/>
      <w:spacing w:after="0" w:line="240" w:lineRule="auto"/>
      <w:ind w:left="3600" w:right="90" w:hanging="3600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C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A8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534"/>
  </w:style>
  <w:style w:type="paragraph" w:styleId="Footer">
    <w:name w:val="footer"/>
    <w:basedOn w:val="Normal"/>
    <w:link w:val="FooterChar"/>
    <w:uiPriority w:val="99"/>
    <w:unhideWhenUsed/>
    <w:rsid w:val="00AB7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534"/>
  </w:style>
  <w:style w:type="character" w:customStyle="1" w:styleId="Heading2Char">
    <w:name w:val="Heading 2 Char"/>
    <w:basedOn w:val="DefaultParagraphFont"/>
    <w:link w:val="Heading2"/>
    <w:rsid w:val="00203A5D"/>
    <w:rPr>
      <w:rFonts w:ascii="Times New Roman" w:eastAsia="Times New Roman" w:hAnsi="Times New Roman" w:cs="Times New Roman"/>
      <w:i/>
      <w:sz w:val="20"/>
      <w:szCs w:val="20"/>
    </w:rPr>
  </w:style>
  <w:style w:type="table" w:styleId="TableGrid">
    <w:name w:val="Table Grid"/>
    <w:basedOn w:val="TableNormal"/>
    <w:uiPriority w:val="59"/>
    <w:rsid w:val="007C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531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6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irvine@j4ng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.state.nv.us/NRS/NRS-241.html" TargetMode="External"/><Relationship Id="rId17" Type="http://schemas.openxmlformats.org/officeDocument/2006/relationships/hyperlink" Target="https://notice.nv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4ng.org/news-even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leg.state.nv.us/NRS/NRS-241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g.state.nv.us/NRS/NRS-24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DCF4C76ED4C44A25690AB0FD4B82A" ma:contentTypeVersion="13" ma:contentTypeDescription="Create a new document." ma:contentTypeScope="" ma:versionID="e43e6bfab44277454623ea1f5d751f8b">
  <xsd:schema xmlns:xsd="http://www.w3.org/2001/XMLSchema" xmlns:xs="http://www.w3.org/2001/XMLSchema" xmlns:p="http://schemas.microsoft.com/office/2006/metadata/properties" xmlns:ns2="eb72e218-7f50-4e87-ba44-59b8e3803133" xmlns:ns3="4af14d14-fa35-454a-bdba-c34eda77de2d" targetNamespace="http://schemas.microsoft.com/office/2006/metadata/properties" ma:root="true" ma:fieldsID="6e4eb0b93068d6c55ed8891a9bd47108" ns2:_="" ns3:_="">
    <xsd:import namespace="eb72e218-7f50-4e87-ba44-59b8e3803133"/>
    <xsd:import namespace="4af14d14-fa35-454a-bdba-c34eda77d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218-7f50-4e87-ba44-59b8e380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14d14-fa35-454a-bdba-c34eda77d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4F52B-1193-4800-B758-033C5ACD0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00729-9F9E-4650-97C6-942E42DE3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B2FD61-572B-4C13-AF8D-A16D00819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88CB3C-5D0E-49F0-ADD0-E5AD9528E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72e218-7f50-4e87-ba44-59b8e3803133"/>
    <ds:schemaRef ds:uri="4af14d14-fa35-454a-bdba-c34eda77d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an Irvine</cp:lastModifiedBy>
  <cp:revision>8</cp:revision>
  <cp:lastPrinted>2021-07-13T17:20:00Z</cp:lastPrinted>
  <dcterms:created xsi:type="dcterms:W3CDTF">2021-07-13T16:13:00Z</dcterms:created>
  <dcterms:modified xsi:type="dcterms:W3CDTF">2021-07-1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DCF4C76ED4C44A25690AB0FD4B82A</vt:lpwstr>
  </property>
  <property fmtid="{D5CDD505-2E9C-101B-9397-08002B2CF9AE}" pid="3" name="Order">
    <vt:r8>3224800</vt:r8>
  </property>
</Properties>
</file>